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7A" w:rsidRDefault="00B0157B" w:rsidP="00840DFD">
      <w:pPr>
        <w:pStyle w:val="Nadpis1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</w:t>
      </w:r>
    </w:p>
    <w:p w:rsidR="00083BEC" w:rsidRPr="00095AA3" w:rsidRDefault="00FB458B" w:rsidP="00095AA3">
      <w:pPr>
        <w:pStyle w:val="Nadpis1"/>
        <w:ind w:left="1418"/>
        <w:rPr>
          <w:rFonts w:ascii="Adobe Garamond Pro" w:hAnsi="Adobe Garamond Pro"/>
          <w:sz w:val="48"/>
          <w:szCs w:val="48"/>
        </w:rPr>
      </w:pPr>
      <w:r>
        <w:rPr>
          <w:rFonts w:ascii="Adobe Garamond Pro" w:hAnsi="Adobe Garamond Pro"/>
          <w:sz w:val="48"/>
          <w:szCs w:val="48"/>
        </w:rPr>
        <w:t xml:space="preserve">   </w:t>
      </w:r>
      <w:r w:rsidR="00D05A56">
        <w:rPr>
          <w:rFonts w:ascii="Adobe Garamond Pro" w:hAnsi="Adobe Garamond Pro"/>
          <w:sz w:val="48"/>
          <w:szCs w:val="48"/>
        </w:rPr>
        <w:t>Alergeny v denním menu</w:t>
      </w:r>
      <w:r w:rsidR="00083BEC">
        <w:rPr>
          <w:rFonts w:ascii="Adobe Garamond Pro" w:hAnsi="Adobe Garamond Pro"/>
          <w:sz w:val="28"/>
          <w:szCs w:val="28"/>
        </w:rPr>
        <w:tab/>
        <w:t xml:space="preserve">           </w:t>
      </w:r>
      <w:r w:rsidR="00095AA3">
        <w:rPr>
          <w:rFonts w:ascii="Adobe Garamond Pro" w:hAnsi="Adobe Garamond Pro"/>
          <w:sz w:val="28"/>
          <w:szCs w:val="28"/>
        </w:rPr>
        <w:t xml:space="preserve">      </w:t>
      </w:r>
    </w:p>
    <w:p w:rsidR="00FB6417" w:rsidRDefault="002724CD" w:rsidP="00FB6417">
      <w:pPr>
        <w:pStyle w:val="Podtitul"/>
        <w:ind w:left="2832"/>
        <w:jc w:val="left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 xml:space="preserve">          </w:t>
      </w:r>
      <w:r w:rsidR="00FB6417">
        <w:rPr>
          <w:rFonts w:ascii="Adobe Garamond Pro" w:hAnsi="Adobe Garamond Pro"/>
          <w:sz w:val="28"/>
          <w:szCs w:val="28"/>
        </w:rPr>
        <w:t xml:space="preserve">          16. 3. – 20. 3.</w:t>
      </w:r>
    </w:p>
    <w:p w:rsidR="00FB6417" w:rsidRDefault="00FB6417" w:rsidP="00FB6417">
      <w:pPr>
        <w:tabs>
          <w:tab w:val="left" w:pos="708"/>
          <w:tab w:val="left" w:pos="2168"/>
        </w:tabs>
        <w:rPr>
          <w:rFonts w:ascii="Adobe Garamond Pro" w:hAnsi="Adobe Garamond Pro"/>
          <w:b/>
          <w:sz w:val="32"/>
          <w:szCs w:val="32"/>
        </w:rPr>
      </w:pPr>
    </w:p>
    <w:p w:rsidR="00FB6417" w:rsidRDefault="00FB6417" w:rsidP="00FB6417">
      <w:pPr>
        <w:tabs>
          <w:tab w:val="left" w:pos="708"/>
          <w:tab w:val="left" w:pos="2168"/>
        </w:tabs>
        <w:rPr>
          <w:rFonts w:ascii="Adobe Garamond Pro" w:hAnsi="Adobe Garamond Pro"/>
          <w:b/>
          <w:sz w:val="32"/>
          <w:szCs w:val="32"/>
        </w:rPr>
      </w:pPr>
    </w:p>
    <w:p w:rsidR="00FB6417" w:rsidRDefault="00FB6417" w:rsidP="00FB6417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>Pondělí:</w:t>
      </w:r>
      <w:r>
        <w:rPr>
          <w:rFonts w:ascii="Adobe Garamond Pro" w:hAnsi="Adobe Garamond Pro"/>
          <w:szCs w:val="32"/>
        </w:rPr>
        <w:tab/>
      </w:r>
      <w:r>
        <w:rPr>
          <w:rFonts w:ascii="Adobe Garamond Pro" w:hAnsi="Adobe Garamond Pro"/>
          <w:sz w:val="32"/>
          <w:szCs w:val="32"/>
        </w:rPr>
        <w:t xml:space="preserve">Hrachová </w:t>
      </w:r>
      <w:proofErr w:type="gramStart"/>
      <w:r>
        <w:rPr>
          <w:rFonts w:ascii="Adobe Garamond Pro" w:hAnsi="Adobe Garamond Pro"/>
          <w:sz w:val="32"/>
          <w:szCs w:val="32"/>
        </w:rPr>
        <w:t>polévka</w:t>
      </w:r>
      <w:proofErr w:type="gramEnd"/>
      <w:r>
        <w:rPr>
          <w:rFonts w:ascii="Adobe Garamond Pro" w:hAnsi="Adobe Garamond Pro"/>
          <w:sz w:val="32"/>
          <w:szCs w:val="32"/>
        </w:rPr>
        <w:t xml:space="preserve">– </w:t>
      </w:r>
      <w:proofErr w:type="gramStart"/>
      <w:r>
        <w:rPr>
          <w:rFonts w:ascii="Adobe Garamond Pro" w:hAnsi="Adobe Garamond Pro"/>
          <w:sz w:val="32"/>
          <w:szCs w:val="32"/>
        </w:rPr>
        <w:t>1a</w:t>
      </w:r>
      <w:proofErr w:type="gramEnd"/>
      <w:r>
        <w:rPr>
          <w:rFonts w:ascii="Adobe Garamond Pro" w:hAnsi="Adobe Garamond Pro"/>
          <w:sz w:val="32"/>
          <w:szCs w:val="32"/>
        </w:rPr>
        <w:t>, 9, 3, 7</w:t>
      </w:r>
    </w:p>
    <w:p w:rsidR="00FB6417" w:rsidRDefault="00FB6417" w:rsidP="00FB6417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ab/>
        <w:t>Krůtí játra na cibulce</w:t>
      </w:r>
      <w:r>
        <w:rPr>
          <w:rFonts w:ascii="Adobe Garamond Pro" w:hAnsi="Adobe Garamond Pro"/>
          <w:sz w:val="32"/>
          <w:szCs w:val="32"/>
        </w:rPr>
        <w:t xml:space="preserve"> – 1a</w:t>
      </w:r>
      <w:r>
        <w:rPr>
          <w:rFonts w:ascii="Adobe Garamond Pro" w:hAnsi="Adobe Garamond Pro"/>
          <w:sz w:val="32"/>
          <w:szCs w:val="32"/>
        </w:rPr>
        <w:t>, rýže</w:t>
      </w:r>
      <w:r>
        <w:rPr>
          <w:rFonts w:ascii="Adobe Garamond Pro" w:hAnsi="Adobe Garamond Pro"/>
          <w:sz w:val="32"/>
          <w:szCs w:val="32"/>
        </w:rPr>
        <w:t xml:space="preserve"> - 0</w:t>
      </w:r>
    </w:p>
    <w:p w:rsidR="00FB6417" w:rsidRDefault="00FB6417" w:rsidP="00FB6417">
      <w:pPr>
        <w:tabs>
          <w:tab w:val="left" w:pos="708"/>
          <w:tab w:val="left" w:pos="2168"/>
        </w:tabs>
        <w:ind w:left="2127"/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>Zabíjačkový prejt</w:t>
      </w:r>
      <w:r>
        <w:rPr>
          <w:rFonts w:ascii="Adobe Garamond Pro" w:hAnsi="Adobe Garamond Pro"/>
          <w:sz w:val="32"/>
          <w:szCs w:val="32"/>
        </w:rPr>
        <w:t xml:space="preserve"> – 1a, ječné kroupy</w:t>
      </w:r>
      <w:r>
        <w:rPr>
          <w:rFonts w:ascii="Adobe Garamond Pro" w:hAnsi="Adobe Garamond Pro"/>
          <w:sz w:val="32"/>
          <w:szCs w:val="32"/>
        </w:rPr>
        <w:t>, vařené brambory</w:t>
      </w:r>
      <w:r>
        <w:rPr>
          <w:rFonts w:ascii="Adobe Garamond Pro" w:hAnsi="Adobe Garamond Pro"/>
          <w:sz w:val="32"/>
          <w:szCs w:val="32"/>
        </w:rPr>
        <w:t xml:space="preserve"> - 7</w:t>
      </w:r>
      <w:r>
        <w:rPr>
          <w:rFonts w:ascii="Adobe Garamond Pro" w:hAnsi="Adobe Garamond Pro"/>
          <w:sz w:val="32"/>
          <w:szCs w:val="32"/>
        </w:rPr>
        <w:t>, kysané zelí</w:t>
      </w:r>
      <w:r>
        <w:rPr>
          <w:rFonts w:ascii="Adobe Garamond Pro" w:hAnsi="Adobe Garamond Pro"/>
          <w:sz w:val="32"/>
          <w:szCs w:val="32"/>
        </w:rPr>
        <w:t xml:space="preserve"> - 10</w:t>
      </w:r>
    </w:p>
    <w:p w:rsidR="00FB6417" w:rsidRDefault="00FB6417" w:rsidP="00FB6417">
      <w:pPr>
        <w:tabs>
          <w:tab w:val="left" w:pos="1290"/>
        </w:tabs>
        <w:rPr>
          <w:rFonts w:ascii="Adobe Garamond Pro" w:hAnsi="Adobe Garamond Pro"/>
          <w:b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ab/>
      </w:r>
    </w:p>
    <w:p w:rsidR="00FB6417" w:rsidRDefault="00FB6417" w:rsidP="00FB6417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>Úterý:</w:t>
      </w:r>
      <w:r>
        <w:rPr>
          <w:rFonts w:ascii="Adobe Garamond Pro" w:hAnsi="Adobe Garamond Pro"/>
          <w:szCs w:val="32"/>
        </w:rPr>
        <w:tab/>
      </w:r>
      <w:r>
        <w:rPr>
          <w:rFonts w:ascii="Adobe Garamond Pro" w:hAnsi="Adobe Garamond Pro"/>
          <w:sz w:val="32"/>
          <w:szCs w:val="32"/>
        </w:rPr>
        <w:t>Cibulačka – 1a, 9, 3, 7</w:t>
      </w:r>
    </w:p>
    <w:p w:rsidR="00FB6417" w:rsidRDefault="00FB6417" w:rsidP="00FB6417">
      <w:pPr>
        <w:tabs>
          <w:tab w:val="left" w:pos="708"/>
          <w:tab w:val="left" w:pos="2168"/>
        </w:tabs>
        <w:ind w:left="2127"/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>Sekaná pečeně</w:t>
      </w:r>
      <w:r>
        <w:rPr>
          <w:rFonts w:ascii="Adobe Garamond Pro" w:hAnsi="Adobe Garamond Pro"/>
          <w:sz w:val="32"/>
          <w:szCs w:val="32"/>
        </w:rPr>
        <w:t>- 1a, 1b, 1c, 3, 7</w:t>
      </w:r>
      <w:r>
        <w:rPr>
          <w:rFonts w:ascii="Adobe Garamond Pro" w:hAnsi="Adobe Garamond Pro"/>
          <w:sz w:val="32"/>
          <w:szCs w:val="32"/>
        </w:rPr>
        <w:t>, rajčatová omáčka</w:t>
      </w:r>
      <w:r>
        <w:rPr>
          <w:rFonts w:ascii="Adobe Garamond Pro" w:hAnsi="Adobe Garamond Pro"/>
          <w:sz w:val="32"/>
          <w:szCs w:val="32"/>
        </w:rPr>
        <w:t xml:space="preserve"> – 1a, 7</w:t>
      </w:r>
      <w:r>
        <w:rPr>
          <w:rFonts w:ascii="Adobe Garamond Pro" w:hAnsi="Adobe Garamond Pro"/>
          <w:sz w:val="32"/>
          <w:szCs w:val="32"/>
        </w:rPr>
        <w:t xml:space="preserve">, </w:t>
      </w:r>
      <w:proofErr w:type="spellStart"/>
      <w:r>
        <w:rPr>
          <w:rFonts w:ascii="Adobe Garamond Pro" w:hAnsi="Adobe Garamond Pro"/>
          <w:sz w:val="32"/>
          <w:szCs w:val="32"/>
        </w:rPr>
        <w:t>housk</w:t>
      </w:r>
      <w:proofErr w:type="spellEnd"/>
      <w:r>
        <w:rPr>
          <w:rFonts w:ascii="Adobe Garamond Pro" w:hAnsi="Adobe Garamond Pro"/>
          <w:sz w:val="32"/>
          <w:szCs w:val="32"/>
        </w:rPr>
        <w:t xml:space="preserve">. </w:t>
      </w:r>
      <w:proofErr w:type="gramStart"/>
      <w:r>
        <w:rPr>
          <w:rFonts w:ascii="Adobe Garamond Pro" w:hAnsi="Adobe Garamond Pro"/>
          <w:sz w:val="32"/>
          <w:szCs w:val="32"/>
        </w:rPr>
        <w:t>knedlíky</w:t>
      </w:r>
      <w:proofErr w:type="gramEnd"/>
      <w:r>
        <w:rPr>
          <w:rFonts w:ascii="Adobe Garamond Pro" w:hAnsi="Adobe Garamond Pro"/>
          <w:sz w:val="32"/>
          <w:szCs w:val="32"/>
        </w:rPr>
        <w:t xml:space="preserve">– </w:t>
      </w:r>
      <w:proofErr w:type="gramStart"/>
      <w:r>
        <w:rPr>
          <w:rFonts w:ascii="Adobe Garamond Pro" w:hAnsi="Adobe Garamond Pro"/>
          <w:sz w:val="32"/>
          <w:szCs w:val="32"/>
        </w:rPr>
        <w:t>1a</w:t>
      </w:r>
      <w:proofErr w:type="gramEnd"/>
      <w:r>
        <w:rPr>
          <w:rFonts w:ascii="Adobe Garamond Pro" w:hAnsi="Adobe Garamond Pro"/>
          <w:sz w:val="32"/>
          <w:szCs w:val="32"/>
        </w:rPr>
        <w:t>, 1b, 1c, 3</w:t>
      </w:r>
    </w:p>
    <w:p w:rsidR="00FB6417" w:rsidRDefault="00FB6417" w:rsidP="00FB6417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ab/>
        <w:t>Vepřové kostky na kmíně</w:t>
      </w:r>
      <w:r>
        <w:rPr>
          <w:rFonts w:ascii="Adobe Garamond Pro" w:hAnsi="Adobe Garamond Pro"/>
          <w:sz w:val="32"/>
          <w:szCs w:val="32"/>
        </w:rPr>
        <w:t xml:space="preserve"> – 1a</w:t>
      </w:r>
      <w:r>
        <w:rPr>
          <w:rFonts w:ascii="Adobe Garamond Pro" w:hAnsi="Adobe Garamond Pro"/>
          <w:sz w:val="32"/>
          <w:szCs w:val="32"/>
        </w:rPr>
        <w:t>, těstoviny</w:t>
      </w:r>
      <w:r>
        <w:rPr>
          <w:rFonts w:ascii="Adobe Garamond Pro" w:hAnsi="Adobe Garamond Pro"/>
          <w:sz w:val="32"/>
          <w:szCs w:val="32"/>
        </w:rPr>
        <w:t xml:space="preserve"> – 1a, 3</w:t>
      </w:r>
    </w:p>
    <w:p w:rsidR="00FB6417" w:rsidRDefault="00FB6417" w:rsidP="00FB6417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</w:p>
    <w:p w:rsidR="00FB6417" w:rsidRDefault="00FB6417" w:rsidP="00FB6417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>Středa:</w:t>
      </w:r>
      <w:r>
        <w:rPr>
          <w:rFonts w:ascii="Adobe Garamond Pro" w:hAnsi="Adobe Garamond Pro"/>
          <w:szCs w:val="32"/>
        </w:rPr>
        <w:tab/>
      </w:r>
      <w:r>
        <w:rPr>
          <w:rFonts w:ascii="Adobe Garamond Pro" w:hAnsi="Adobe Garamond Pro"/>
          <w:sz w:val="32"/>
          <w:szCs w:val="32"/>
        </w:rPr>
        <w:t xml:space="preserve">Zeleninová </w:t>
      </w:r>
      <w:proofErr w:type="gramStart"/>
      <w:r>
        <w:rPr>
          <w:rFonts w:ascii="Adobe Garamond Pro" w:hAnsi="Adobe Garamond Pro"/>
          <w:sz w:val="32"/>
          <w:szCs w:val="32"/>
        </w:rPr>
        <w:t>polévka</w:t>
      </w:r>
      <w:proofErr w:type="gramEnd"/>
      <w:r>
        <w:rPr>
          <w:rFonts w:ascii="Adobe Garamond Pro" w:hAnsi="Adobe Garamond Pro"/>
          <w:sz w:val="32"/>
          <w:szCs w:val="32"/>
        </w:rPr>
        <w:t xml:space="preserve">– </w:t>
      </w:r>
      <w:proofErr w:type="gramStart"/>
      <w:r>
        <w:rPr>
          <w:rFonts w:ascii="Adobe Garamond Pro" w:hAnsi="Adobe Garamond Pro"/>
          <w:sz w:val="32"/>
          <w:szCs w:val="32"/>
        </w:rPr>
        <w:t>1a</w:t>
      </w:r>
      <w:proofErr w:type="gramEnd"/>
      <w:r>
        <w:rPr>
          <w:rFonts w:ascii="Adobe Garamond Pro" w:hAnsi="Adobe Garamond Pro"/>
          <w:sz w:val="32"/>
          <w:szCs w:val="32"/>
        </w:rPr>
        <w:t>, 9, 3, 7</w:t>
      </w:r>
    </w:p>
    <w:p w:rsidR="00FB6417" w:rsidRDefault="00FB6417" w:rsidP="00FB6417">
      <w:pPr>
        <w:tabs>
          <w:tab w:val="left" w:pos="708"/>
          <w:tab w:val="left" w:pos="2168"/>
        </w:tabs>
        <w:ind w:left="2127"/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>Pečený bůček</w:t>
      </w:r>
      <w:r>
        <w:rPr>
          <w:rFonts w:ascii="Adobe Garamond Pro" w:hAnsi="Adobe Garamond Pro"/>
          <w:sz w:val="32"/>
          <w:szCs w:val="32"/>
        </w:rPr>
        <w:t xml:space="preserve"> - 0</w:t>
      </w:r>
      <w:r>
        <w:rPr>
          <w:rFonts w:ascii="Adobe Garamond Pro" w:hAnsi="Adobe Garamond Pro"/>
          <w:sz w:val="32"/>
          <w:szCs w:val="32"/>
        </w:rPr>
        <w:t>, dušená kapusta</w:t>
      </w:r>
      <w:r>
        <w:rPr>
          <w:rFonts w:ascii="Adobe Garamond Pro" w:hAnsi="Adobe Garamond Pro"/>
          <w:sz w:val="32"/>
          <w:szCs w:val="32"/>
        </w:rPr>
        <w:t xml:space="preserve"> – 1a, 7</w:t>
      </w:r>
      <w:r>
        <w:rPr>
          <w:rFonts w:ascii="Adobe Garamond Pro" w:hAnsi="Adobe Garamond Pro"/>
          <w:sz w:val="32"/>
          <w:szCs w:val="32"/>
        </w:rPr>
        <w:t xml:space="preserve">, </w:t>
      </w:r>
      <w:proofErr w:type="spellStart"/>
      <w:r>
        <w:rPr>
          <w:rFonts w:ascii="Adobe Garamond Pro" w:hAnsi="Adobe Garamond Pro"/>
          <w:sz w:val="32"/>
          <w:szCs w:val="32"/>
        </w:rPr>
        <w:t>housk</w:t>
      </w:r>
      <w:proofErr w:type="spellEnd"/>
      <w:r>
        <w:rPr>
          <w:rFonts w:ascii="Adobe Garamond Pro" w:hAnsi="Adobe Garamond Pro"/>
          <w:sz w:val="32"/>
          <w:szCs w:val="32"/>
        </w:rPr>
        <w:t xml:space="preserve">. </w:t>
      </w:r>
      <w:proofErr w:type="gramStart"/>
      <w:r>
        <w:rPr>
          <w:rFonts w:ascii="Adobe Garamond Pro" w:hAnsi="Adobe Garamond Pro"/>
          <w:sz w:val="32"/>
          <w:szCs w:val="32"/>
        </w:rPr>
        <w:t>knedlíky</w:t>
      </w:r>
      <w:proofErr w:type="gramEnd"/>
      <w:r>
        <w:rPr>
          <w:rFonts w:ascii="Adobe Garamond Pro" w:hAnsi="Adobe Garamond Pro"/>
          <w:sz w:val="32"/>
          <w:szCs w:val="32"/>
        </w:rPr>
        <w:t xml:space="preserve">– </w:t>
      </w:r>
      <w:proofErr w:type="gramStart"/>
      <w:r>
        <w:rPr>
          <w:rFonts w:ascii="Adobe Garamond Pro" w:hAnsi="Adobe Garamond Pro"/>
          <w:sz w:val="32"/>
          <w:szCs w:val="32"/>
        </w:rPr>
        <w:t>1a</w:t>
      </w:r>
      <w:proofErr w:type="gramEnd"/>
      <w:r>
        <w:rPr>
          <w:rFonts w:ascii="Adobe Garamond Pro" w:hAnsi="Adobe Garamond Pro"/>
          <w:sz w:val="32"/>
          <w:szCs w:val="32"/>
        </w:rPr>
        <w:t>, 1b, 1c, 3</w:t>
      </w:r>
    </w:p>
    <w:p w:rsidR="00FB6417" w:rsidRDefault="00FB6417" w:rsidP="00FB6417">
      <w:pPr>
        <w:tabs>
          <w:tab w:val="left" w:pos="708"/>
          <w:tab w:val="left" w:pos="2168"/>
        </w:tabs>
        <w:ind w:left="2127"/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>Smažený sýr- 1a, 1b, 1c, 3, 7, vařené brambory</w:t>
      </w:r>
      <w:r>
        <w:rPr>
          <w:rFonts w:ascii="Adobe Garamond Pro" w:hAnsi="Adobe Garamond Pro"/>
          <w:sz w:val="32"/>
          <w:szCs w:val="32"/>
        </w:rPr>
        <w:t xml:space="preserve"> - 7</w:t>
      </w:r>
      <w:r>
        <w:rPr>
          <w:rFonts w:ascii="Adobe Garamond Pro" w:hAnsi="Adobe Garamond Pro"/>
          <w:sz w:val="32"/>
          <w:szCs w:val="32"/>
        </w:rPr>
        <w:t>, tatarská omáčka</w:t>
      </w:r>
      <w:r>
        <w:rPr>
          <w:rFonts w:ascii="Adobe Garamond Pro" w:hAnsi="Adobe Garamond Pro"/>
          <w:sz w:val="32"/>
          <w:szCs w:val="32"/>
        </w:rPr>
        <w:t xml:space="preserve"> – 3, 10</w:t>
      </w:r>
    </w:p>
    <w:p w:rsidR="00FB6417" w:rsidRDefault="00FB6417" w:rsidP="00FB6417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</w:p>
    <w:p w:rsidR="00FB6417" w:rsidRDefault="00FB6417" w:rsidP="00FB6417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>Čtvrtek:</w:t>
      </w:r>
      <w:r>
        <w:rPr>
          <w:rFonts w:ascii="Adobe Garamond Pro" w:hAnsi="Adobe Garamond Pro"/>
          <w:szCs w:val="32"/>
        </w:rPr>
        <w:tab/>
      </w:r>
      <w:r>
        <w:rPr>
          <w:rFonts w:ascii="Adobe Garamond Pro" w:hAnsi="Adobe Garamond Pro"/>
          <w:sz w:val="32"/>
          <w:szCs w:val="32"/>
        </w:rPr>
        <w:t xml:space="preserve">Zelná </w:t>
      </w:r>
      <w:proofErr w:type="gramStart"/>
      <w:r>
        <w:rPr>
          <w:rFonts w:ascii="Adobe Garamond Pro" w:hAnsi="Adobe Garamond Pro"/>
          <w:sz w:val="32"/>
          <w:szCs w:val="32"/>
        </w:rPr>
        <w:t>polévka</w:t>
      </w:r>
      <w:proofErr w:type="gramEnd"/>
      <w:r>
        <w:rPr>
          <w:rFonts w:ascii="Adobe Garamond Pro" w:hAnsi="Adobe Garamond Pro"/>
          <w:sz w:val="32"/>
          <w:szCs w:val="32"/>
        </w:rPr>
        <w:t xml:space="preserve">– </w:t>
      </w:r>
      <w:proofErr w:type="gramStart"/>
      <w:r>
        <w:rPr>
          <w:rFonts w:ascii="Adobe Garamond Pro" w:hAnsi="Adobe Garamond Pro"/>
          <w:sz w:val="32"/>
          <w:szCs w:val="32"/>
        </w:rPr>
        <w:t>1a</w:t>
      </w:r>
      <w:proofErr w:type="gramEnd"/>
      <w:r>
        <w:rPr>
          <w:rFonts w:ascii="Adobe Garamond Pro" w:hAnsi="Adobe Garamond Pro"/>
          <w:sz w:val="32"/>
          <w:szCs w:val="32"/>
        </w:rPr>
        <w:t>, 9</w:t>
      </w:r>
    </w:p>
    <w:p w:rsidR="00FB6417" w:rsidRDefault="00FB6417" w:rsidP="00FB6417">
      <w:pPr>
        <w:tabs>
          <w:tab w:val="left" w:pos="708"/>
          <w:tab w:val="left" w:pos="2168"/>
        </w:tabs>
        <w:ind w:left="2127"/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>Čočka na kyselo</w:t>
      </w:r>
      <w:r>
        <w:rPr>
          <w:rFonts w:ascii="Adobe Garamond Pro" w:hAnsi="Adobe Garamond Pro"/>
          <w:sz w:val="32"/>
          <w:szCs w:val="32"/>
        </w:rPr>
        <w:t xml:space="preserve"> – 1a</w:t>
      </w:r>
      <w:r>
        <w:rPr>
          <w:rFonts w:ascii="Adobe Garamond Pro" w:hAnsi="Adobe Garamond Pro"/>
          <w:sz w:val="32"/>
          <w:szCs w:val="32"/>
        </w:rPr>
        <w:t>, sázené vejce</w:t>
      </w:r>
      <w:r>
        <w:rPr>
          <w:rFonts w:ascii="Adobe Garamond Pro" w:hAnsi="Adobe Garamond Pro"/>
          <w:sz w:val="32"/>
          <w:szCs w:val="32"/>
        </w:rPr>
        <w:t xml:space="preserve"> - 7</w:t>
      </w:r>
      <w:r>
        <w:rPr>
          <w:rFonts w:ascii="Adobe Garamond Pro" w:hAnsi="Adobe Garamond Pro"/>
          <w:sz w:val="32"/>
          <w:szCs w:val="32"/>
        </w:rPr>
        <w:t>, chléb</w:t>
      </w:r>
      <w:r>
        <w:rPr>
          <w:rFonts w:ascii="Adobe Garamond Pro" w:hAnsi="Adobe Garamond Pro"/>
          <w:sz w:val="32"/>
          <w:szCs w:val="32"/>
        </w:rPr>
        <w:t xml:space="preserve"> – 1a, 1b, 1c</w:t>
      </w:r>
      <w:r>
        <w:rPr>
          <w:rFonts w:ascii="Adobe Garamond Pro" w:hAnsi="Adobe Garamond Pro"/>
          <w:sz w:val="32"/>
          <w:szCs w:val="32"/>
        </w:rPr>
        <w:t>, okurek</w:t>
      </w:r>
      <w:r>
        <w:rPr>
          <w:rFonts w:ascii="Adobe Garamond Pro" w:hAnsi="Adobe Garamond Pro"/>
          <w:sz w:val="32"/>
          <w:szCs w:val="32"/>
        </w:rPr>
        <w:t xml:space="preserve"> - 10</w:t>
      </w:r>
    </w:p>
    <w:p w:rsidR="00FB6417" w:rsidRDefault="00FB6417" w:rsidP="00FB6417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ab/>
        <w:t>Zbojnický kotlet</w:t>
      </w:r>
      <w:r>
        <w:rPr>
          <w:rFonts w:ascii="Adobe Garamond Pro" w:hAnsi="Adobe Garamond Pro"/>
          <w:sz w:val="32"/>
          <w:szCs w:val="32"/>
        </w:rPr>
        <w:t xml:space="preserve"> – 1a, 9</w:t>
      </w:r>
      <w:r>
        <w:rPr>
          <w:rFonts w:ascii="Adobe Garamond Pro" w:hAnsi="Adobe Garamond Pro"/>
          <w:sz w:val="32"/>
          <w:szCs w:val="32"/>
        </w:rPr>
        <w:t>, americké brambory</w:t>
      </w:r>
      <w:r>
        <w:rPr>
          <w:rFonts w:ascii="Adobe Garamond Pro" w:hAnsi="Adobe Garamond Pro"/>
          <w:sz w:val="32"/>
          <w:szCs w:val="32"/>
        </w:rPr>
        <w:t xml:space="preserve"> - 0</w:t>
      </w:r>
    </w:p>
    <w:p w:rsidR="00FB6417" w:rsidRDefault="00FB6417" w:rsidP="00FB6417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</w:p>
    <w:p w:rsidR="00FB6417" w:rsidRDefault="00FB6417" w:rsidP="00FB6417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>Pátek:</w:t>
      </w:r>
      <w:r>
        <w:rPr>
          <w:rFonts w:ascii="Adobe Garamond Pro" w:hAnsi="Adobe Garamond Pro"/>
          <w:szCs w:val="32"/>
        </w:rPr>
        <w:tab/>
      </w:r>
      <w:r>
        <w:rPr>
          <w:rFonts w:ascii="Adobe Garamond Pro" w:hAnsi="Adobe Garamond Pro"/>
          <w:sz w:val="32"/>
          <w:szCs w:val="32"/>
        </w:rPr>
        <w:t xml:space="preserve">Hovězí vývar s </w:t>
      </w:r>
      <w:proofErr w:type="gramStart"/>
      <w:r>
        <w:rPr>
          <w:rFonts w:ascii="Adobe Garamond Pro" w:hAnsi="Adobe Garamond Pro"/>
          <w:sz w:val="32"/>
          <w:szCs w:val="32"/>
        </w:rPr>
        <w:t>těstovinou</w:t>
      </w:r>
      <w:proofErr w:type="gramEnd"/>
      <w:r>
        <w:rPr>
          <w:rFonts w:ascii="Adobe Garamond Pro" w:hAnsi="Adobe Garamond Pro"/>
          <w:sz w:val="32"/>
          <w:szCs w:val="32"/>
        </w:rPr>
        <w:t xml:space="preserve">– </w:t>
      </w:r>
      <w:proofErr w:type="gramStart"/>
      <w:r>
        <w:rPr>
          <w:rFonts w:ascii="Adobe Garamond Pro" w:hAnsi="Adobe Garamond Pro"/>
          <w:sz w:val="32"/>
          <w:szCs w:val="32"/>
        </w:rPr>
        <w:t>1a</w:t>
      </w:r>
      <w:proofErr w:type="gramEnd"/>
      <w:r>
        <w:rPr>
          <w:rFonts w:ascii="Adobe Garamond Pro" w:hAnsi="Adobe Garamond Pro"/>
          <w:sz w:val="32"/>
          <w:szCs w:val="32"/>
        </w:rPr>
        <w:t>, 9, 3, 7</w:t>
      </w:r>
    </w:p>
    <w:p w:rsidR="00FB6417" w:rsidRDefault="00FB6417" w:rsidP="00FB6417">
      <w:pPr>
        <w:tabs>
          <w:tab w:val="left" w:pos="708"/>
          <w:tab w:val="left" w:pos="2168"/>
        </w:tabs>
        <w:ind w:left="2127"/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 xml:space="preserve">Smažený vepř. </w:t>
      </w:r>
      <w:proofErr w:type="gramStart"/>
      <w:r>
        <w:rPr>
          <w:rFonts w:ascii="Adobe Garamond Pro" w:hAnsi="Adobe Garamond Pro"/>
          <w:sz w:val="32"/>
          <w:szCs w:val="32"/>
        </w:rPr>
        <w:t>řízek</w:t>
      </w:r>
      <w:proofErr w:type="gramEnd"/>
      <w:r>
        <w:rPr>
          <w:rFonts w:ascii="Adobe Garamond Pro" w:hAnsi="Adobe Garamond Pro"/>
          <w:sz w:val="32"/>
          <w:szCs w:val="32"/>
        </w:rPr>
        <w:t>- 1a, 1b, 1c, 3, 7,, bramborový salát s</w:t>
      </w:r>
      <w:r>
        <w:rPr>
          <w:rFonts w:ascii="Adobe Garamond Pro" w:hAnsi="Adobe Garamond Pro"/>
          <w:sz w:val="32"/>
          <w:szCs w:val="32"/>
        </w:rPr>
        <w:t> </w:t>
      </w:r>
      <w:r>
        <w:rPr>
          <w:rFonts w:ascii="Adobe Garamond Pro" w:hAnsi="Adobe Garamond Pro"/>
          <w:sz w:val="32"/>
          <w:szCs w:val="32"/>
        </w:rPr>
        <w:t>majonézou</w:t>
      </w:r>
      <w:r>
        <w:rPr>
          <w:rFonts w:ascii="Adobe Garamond Pro" w:hAnsi="Adobe Garamond Pro"/>
          <w:sz w:val="32"/>
          <w:szCs w:val="32"/>
        </w:rPr>
        <w:t xml:space="preserve"> – 3, 10, 9</w:t>
      </w:r>
    </w:p>
    <w:p w:rsidR="002724CD" w:rsidRDefault="00FB6417" w:rsidP="00FB6417">
      <w:pPr>
        <w:pStyle w:val="Podtitul"/>
        <w:ind w:left="2832"/>
        <w:jc w:val="left"/>
        <w:rPr>
          <w:rFonts w:ascii="Adobe Garamond Pro" w:hAnsi="Adobe Garamond Pro"/>
          <w:b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ab/>
      </w:r>
    </w:p>
    <w:p w:rsidR="002724CD" w:rsidRDefault="002724CD" w:rsidP="002724CD">
      <w:pPr>
        <w:tabs>
          <w:tab w:val="left" w:pos="708"/>
          <w:tab w:val="left" w:pos="2168"/>
        </w:tabs>
        <w:rPr>
          <w:rFonts w:ascii="Adobe Garamond Pro" w:hAnsi="Adobe Garamond Pro"/>
          <w:b/>
          <w:sz w:val="32"/>
          <w:szCs w:val="32"/>
        </w:rPr>
      </w:pPr>
    </w:p>
    <w:p w:rsidR="00083BEC" w:rsidRDefault="00083BEC" w:rsidP="00083BEC">
      <w:pPr>
        <w:pStyle w:val="Zkladntext3"/>
        <w:rPr>
          <w:rFonts w:ascii="Adobe Garamond Pro" w:hAnsi="Adobe Garamond Pro"/>
          <w:sz w:val="32"/>
          <w:szCs w:val="32"/>
        </w:rPr>
      </w:pPr>
    </w:p>
    <w:p w:rsidR="00FB6417" w:rsidRDefault="00FB6417" w:rsidP="00083BEC">
      <w:pPr>
        <w:pStyle w:val="Zkladntext3"/>
        <w:rPr>
          <w:rFonts w:ascii="Adobe Garamond Pro" w:hAnsi="Adobe Garamond Pro"/>
          <w:sz w:val="32"/>
          <w:szCs w:val="32"/>
        </w:rPr>
      </w:pPr>
    </w:p>
    <w:p w:rsidR="00FB6417" w:rsidRDefault="00FB6417" w:rsidP="00083BEC">
      <w:pPr>
        <w:pStyle w:val="Zkladntext3"/>
        <w:rPr>
          <w:rFonts w:ascii="Adobe Garamond Pro" w:hAnsi="Adobe Garamond Pro"/>
          <w:sz w:val="32"/>
          <w:szCs w:val="32"/>
        </w:rPr>
      </w:pPr>
    </w:p>
    <w:p w:rsidR="00FB6417" w:rsidRDefault="00FB6417" w:rsidP="00083BEC">
      <w:pPr>
        <w:pStyle w:val="Zkladntext3"/>
        <w:rPr>
          <w:rFonts w:ascii="Adobe Garamond Pro" w:hAnsi="Adobe Garamond Pro"/>
          <w:sz w:val="32"/>
          <w:szCs w:val="32"/>
        </w:rPr>
      </w:pPr>
    </w:p>
    <w:p w:rsidR="00FB6417" w:rsidRDefault="00FB6417" w:rsidP="00083BEC">
      <w:pPr>
        <w:pStyle w:val="Zkladntext3"/>
        <w:rPr>
          <w:rFonts w:ascii="Adobe Garamond Pro" w:hAnsi="Adobe Garamond Pro"/>
          <w:sz w:val="32"/>
          <w:szCs w:val="32"/>
        </w:rPr>
      </w:pPr>
    </w:p>
    <w:p w:rsidR="00FB6417" w:rsidRDefault="00FB6417" w:rsidP="00083BEC">
      <w:pPr>
        <w:pStyle w:val="Zkladntext3"/>
        <w:rPr>
          <w:rFonts w:ascii="Adobe Garamond Pro" w:hAnsi="Adobe Garamond Pro"/>
          <w:sz w:val="32"/>
          <w:szCs w:val="32"/>
        </w:rPr>
      </w:pPr>
    </w:p>
    <w:p w:rsidR="00FB6417" w:rsidRDefault="00FB6417" w:rsidP="00083BEC">
      <w:pPr>
        <w:pStyle w:val="Zkladntext3"/>
        <w:rPr>
          <w:rFonts w:ascii="Adobe Garamond Pro" w:hAnsi="Adobe Garamond Pro"/>
          <w:sz w:val="32"/>
          <w:szCs w:val="32"/>
        </w:rPr>
      </w:pPr>
    </w:p>
    <w:p w:rsidR="00FB6417" w:rsidRPr="00094EC2" w:rsidRDefault="00FB6417" w:rsidP="00083BEC">
      <w:pPr>
        <w:pStyle w:val="Zkladntext3"/>
        <w:rPr>
          <w:rFonts w:ascii="Adobe Garamond Pro" w:hAnsi="Adobe Garamond Pro"/>
          <w:sz w:val="32"/>
          <w:szCs w:val="32"/>
        </w:rPr>
      </w:pPr>
      <w:bookmarkStart w:id="0" w:name="_GoBack"/>
      <w:bookmarkEnd w:id="0"/>
    </w:p>
    <w:p w:rsidR="00C57E7F" w:rsidRPr="00EE74A4" w:rsidRDefault="00C57E7F" w:rsidP="00EE74A4">
      <w:pPr>
        <w:pStyle w:val="Podtitul"/>
        <w:jc w:val="left"/>
        <w:rPr>
          <w:rFonts w:ascii="Adobe Garamond Pro" w:hAnsi="Adobe Garamond Pro"/>
          <w:b/>
          <w:sz w:val="32"/>
          <w:szCs w:val="32"/>
        </w:rPr>
      </w:pPr>
      <w:r w:rsidRPr="00B5233F">
        <w:rPr>
          <w:b/>
          <w:sz w:val="32"/>
          <w:szCs w:val="32"/>
          <w:u w:val="single"/>
        </w:rPr>
        <w:lastRenderedPageBreak/>
        <w:t>Použité zkratky:</w:t>
      </w:r>
    </w:p>
    <w:p w:rsidR="00C57E7F" w:rsidRDefault="00C57E7F" w:rsidP="00C57E7F">
      <w:pPr>
        <w:rPr>
          <w:sz w:val="24"/>
          <w:szCs w:val="24"/>
        </w:rPr>
      </w:pPr>
      <w:r>
        <w:rPr>
          <w:sz w:val="24"/>
          <w:szCs w:val="24"/>
        </w:rPr>
        <w:t>0 – pokrm neobsahuje žádný z alergenů, které se musí vyznačovat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>1a – pšeničná mouka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>1b – žitná mouka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>1c – ječ</w:t>
      </w:r>
      <w:r>
        <w:rPr>
          <w:sz w:val="24"/>
          <w:szCs w:val="24"/>
        </w:rPr>
        <w:t>n</w:t>
      </w:r>
      <w:r w:rsidRPr="00B5233F">
        <w:rPr>
          <w:sz w:val="24"/>
          <w:szCs w:val="24"/>
        </w:rPr>
        <w:t>ý slad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>1d – pšeničná krupice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>1e – pšeničný škrob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>Ostatní obiloviny obsahující lepek budou vypsány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2 – </w:t>
      </w:r>
      <w:r>
        <w:rPr>
          <w:sz w:val="24"/>
          <w:szCs w:val="24"/>
        </w:rPr>
        <w:t>korýši a výrobky z nich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3 – </w:t>
      </w:r>
      <w:r>
        <w:rPr>
          <w:sz w:val="24"/>
          <w:szCs w:val="24"/>
        </w:rPr>
        <w:t>vejce a výrobky z nich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4 – </w:t>
      </w:r>
      <w:r>
        <w:rPr>
          <w:sz w:val="24"/>
          <w:szCs w:val="24"/>
        </w:rPr>
        <w:t>ryby a výrobky z nich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5 – </w:t>
      </w:r>
      <w:r>
        <w:rPr>
          <w:sz w:val="24"/>
          <w:szCs w:val="24"/>
        </w:rPr>
        <w:t>arašídy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6 – </w:t>
      </w:r>
      <w:r>
        <w:rPr>
          <w:sz w:val="24"/>
          <w:szCs w:val="24"/>
        </w:rPr>
        <w:t>sója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7 – </w:t>
      </w:r>
      <w:r>
        <w:rPr>
          <w:sz w:val="24"/>
          <w:szCs w:val="24"/>
        </w:rPr>
        <w:t>mléko a výrobky z něj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8 – </w:t>
      </w:r>
      <w:r>
        <w:rPr>
          <w:sz w:val="24"/>
          <w:szCs w:val="24"/>
        </w:rPr>
        <w:t>skořápkové plody</w:t>
      </w:r>
    </w:p>
    <w:p w:rsidR="00C57E7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9 – </w:t>
      </w:r>
      <w:r>
        <w:rPr>
          <w:sz w:val="24"/>
          <w:szCs w:val="24"/>
        </w:rPr>
        <w:t>celer</w:t>
      </w:r>
    </w:p>
    <w:p w:rsidR="00C57E7F" w:rsidRDefault="00C57E7F" w:rsidP="00C57E7F">
      <w:pPr>
        <w:rPr>
          <w:sz w:val="24"/>
          <w:szCs w:val="24"/>
        </w:rPr>
      </w:pPr>
      <w:r>
        <w:rPr>
          <w:sz w:val="24"/>
          <w:szCs w:val="24"/>
        </w:rPr>
        <w:t>10 – hořčice a výrobky z ní</w:t>
      </w:r>
    </w:p>
    <w:p w:rsidR="00C57E7F" w:rsidRDefault="00C57E7F" w:rsidP="00C57E7F">
      <w:pPr>
        <w:rPr>
          <w:sz w:val="24"/>
          <w:szCs w:val="24"/>
        </w:rPr>
      </w:pPr>
      <w:r>
        <w:rPr>
          <w:sz w:val="24"/>
          <w:szCs w:val="24"/>
        </w:rPr>
        <w:t>11 – sezam</w:t>
      </w:r>
    </w:p>
    <w:p w:rsidR="00C57E7F" w:rsidRPr="00B5233F" w:rsidRDefault="00C57E7F" w:rsidP="00C57E7F">
      <w:pPr>
        <w:rPr>
          <w:sz w:val="24"/>
          <w:szCs w:val="24"/>
        </w:rPr>
      </w:pPr>
      <w:r>
        <w:rPr>
          <w:sz w:val="24"/>
          <w:szCs w:val="24"/>
        </w:rPr>
        <w:t>12 – oxid siřičitý</w:t>
      </w:r>
    </w:p>
    <w:p w:rsidR="00C57E7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>Ostatní alergeny budou vypsány</w:t>
      </w:r>
    </w:p>
    <w:p w:rsidR="00C57E7F" w:rsidRDefault="00C57E7F" w:rsidP="00C57E7F">
      <w:pPr>
        <w:rPr>
          <w:sz w:val="24"/>
          <w:szCs w:val="24"/>
        </w:rPr>
      </w:pPr>
    </w:p>
    <w:p w:rsidR="00C57E7F" w:rsidRDefault="00C57E7F" w:rsidP="00C57E7F">
      <w:pPr>
        <w:rPr>
          <w:sz w:val="24"/>
          <w:szCs w:val="24"/>
        </w:rPr>
      </w:pPr>
    </w:p>
    <w:p w:rsidR="00C57E7F" w:rsidRDefault="00C57E7F" w:rsidP="00C57E7F">
      <w:pPr>
        <w:rPr>
          <w:sz w:val="28"/>
          <w:szCs w:val="28"/>
        </w:rPr>
      </w:pPr>
      <w:r w:rsidRPr="00986867">
        <w:rPr>
          <w:b/>
          <w:sz w:val="28"/>
          <w:szCs w:val="28"/>
        </w:rPr>
        <w:t>Tatarská omáčka:</w:t>
      </w:r>
      <w:r w:rsidRPr="00986867">
        <w:rPr>
          <w:b/>
          <w:sz w:val="28"/>
          <w:szCs w:val="28"/>
        </w:rPr>
        <w:tab/>
      </w:r>
      <w:r>
        <w:rPr>
          <w:sz w:val="28"/>
          <w:szCs w:val="28"/>
        </w:rPr>
        <w:tab/>
        <w:t>Hořčice, vejce</w:t>
      </w:r>
    </w:p>
    <w:p w:rsidR="00C57E7F" w:rsidRPr="00986867" w:rsidRDefault="00C57E7F" w:rsidP="00C57E7F">
      <w:pPr>
        <w:rPr>
          <w:b/>
          <w:sz w:val="28"/>
          <w:szCs w:val="28"/>
        </w:rPr>
      </w:pPr>
      <w:r w:rsidRPr="00986867">
        <w:rPr>
          <w:b/>
          <w:sz w:val="28"/>
          <w:szCs w:val="28"/>
        </w:rPr>
        <w:t>Velký zeleninový salát:</w:t>
      </w:r>
      <w:r w:rsidRPr="00986867">
        <w:rPr>
          <w:b/>
          <w:sz w:val="28"/>
          <w:szCs w:val="28"/>
        </w:rPr>
        <w:tab/>
      </w:r>
      <w:r w:rsidRPr="00986867">
        <w:rPr>
          <w:b/>
          <w:sz w:val="28"/>
          <w:szCs w:val="28"/>
        </w:rPr>
        <w:tab/>
      </w:r>
      <w:r w:rsidRPr="007E5DF0">
        <w:rPr>
          <w:sz w:val="28"/>
          <w:szCs w:val="28"/>
        </w:rPr>
        <w:t>Celer, hořčice</w:t>
      </w:r>
    </w:p>
    <w:p w:rsidR="00C57E7F" w:rsidRDefault="00C57E7F" w:rsidP="00C57E7F">
      <w:pPr>
        <w:ind w:left="3540" w:hanging="3540"/>
        <w:rPr>
          <w:sz w:val="28"/>
          <w:szCs w:val="28"/>
        </w:rPr>
      </w:pPr>
      <w:r w:rsidRPr="00986867">
        <w:rPr>
          <w:b/>
          <w:sz w:val="28"/>
          <w:szCs w:val="28"/>
        </w:rPr>
        <w:t>Smažený sýr:</w:t>
      </w:r>
      <w:r>
        <w:rPr>
          <w:sz w:val="28"/>
          <w:szCs w:val="28"/>
        </w:rPr>
        <w:tab/>
        <w:t>Mléko a výrobky z něj, vejce, pšeničná mouka, žitná mouka, ječný slad</w:t>
      </w:r>
    </w:p>
    <w:p w:rsidR="00C57E7F" w:rsidRDefault="00C57E7F" w:rsidP="00C57E7F">
      <w:pPr>
        <w:rPr>
          <w:sz w:val="28"/>
          <w:szCs w:val="28"/>
        </w:rPr>
      </w:pPr>
      <w:r w:rsidRPr="00986867">
        <w:rPr>
          <w:b/>
          <w:sz w:val="28"/>
          <w:szCs w:val="28"/>
        </w:rPr>
        <w:t>Hranolk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obsahují žádné alergeny</w:t>
      </w:r>
    </w:p>
    <w:p w:rsidR="00C57E7F" w:rsidRDefault="00C57E7F" w:rsidP="00C57E7F">
      <w:pPr>
        <w:rPr>
          <w:sz w:val="28"/>
          <w:szCs w:val="28"/>
        </w:rPr>
      </w:pPr>
      <w:r w:rsidRPr="00986867">
        <w:rPr>
          <w:b/>
          <w:sz w:val="28"/>
          <w:szCs w:val="28"/>
        </w:rPr>
        <w:t>Tatarská omáčka:</w:t>
      </w:r>
      <w:r w:rsidRPr="00986867">
        <w:rPr>
          <w:b/>
          <w:sz w:val="28"/>
          <w:szCs w:val="28"/>
        </w:rPr>
        <w:tab/>
      </w:r>
      <w:r>
        <w:rPr>
          <w:sz w:val="28"/>
          <w:szCs w:val="28"/>
        </w:rPr>
        <w:tab/>
        <w:t>Hořčice, vejce</w:t>
      </w:r>
    </w:p>
    <w:p w:rsidR="00C57E7F" w:rsidRDefault="00C57E7F" w:rsidP="00C57E7F">
      <w:pPr>
        <w:ind w:left="3540" w:hanging="3540"/>
        <w:rPr>
          <w:sz w:val="28"/>
          <w:szCs w:val="28"/>
        </w:rPr>
      </w:pPr>
      <w:r w:rsidRPr="00986867">
        <w:rPr>
          <w:b/>
          <w:sz w:val="28"/>
          <w:szCs w:val="28"/>
        </w:rPr>
        <w:t>Smažený vepřový řízek:</w:t>
      </w:r>
      <w:r w:rsidRPr="0098686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Mléko a </w:t>
      </w:r>
      <w:proofErr w:type="gramStart"/>
      <w:r>
        <w:rPr>
          <w:sz w:val="28"/>
          <w:szCs w:val="28"/>
        </w:rPr>
        <w:t xml:space="preserve">výrobky </w:t>
      </w:r>
      <w:r w:rsidR="001D5781">
        <w:rPr>
          <w:sz w:val="28"/>
          <w:szCs w:val="28"/>
        </w:rPr>
        <w:t xml:space="preserve"> </w:t>
      </w:r>
      <w:r>
        <w:rPr>
          <w:sz w:val="28"/>
          <w:szCs w:val="28"/>
        </w:rPr>
        <w:t>z něj</w:t>
      </w:r>
      <w:proofErr w:type="gramEnd"/>
      <w:r>
        <w:rPr>
          <w:sz w:val="28"/>
          <w:szCs w:val="28"/>
        </w:rPr>
        <w:t>, vejce, pšeničná mouka, žitná mouka, ječný slad</w:t>
      </w:r>
    </w:p>
    <w:p w:rsidR="00C57E7F" w:rsidRDefault="00C57E7F" w:rsidP="00C57E7F">
      <w:pPr>
        <w:rPr>
          <w:sz w:val="28"/>
          <w:szCs w:val="28"/>
        </w:rPr>
      </w:pPr>
      <w:r w:rsidRPr="007E5DF0">
        <w:rPr>
          <w:b/>
          <w:sz w:val="28"/>
          <w:szCs w:val="28"/>
        </w:rPr>
        <w:t>Americké brambor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obsahují žádné alergeny</w:t>
      </w:r>
    </w:p>
    <w:p w:rsidR="00C57E7F" w:rsidRDefault="00C57E7F" w:rsidP="00C57E7F">
      <w:pPr>
        <w:rPr>
          <w:sz w:val="28"/>
          <w:szCs w:val="28"/>
        </w:rPr>
      </w:pPr>
      <w:r w:rsidRPr="007E5DF0">
        <w:rPr>
          <w:b/>
          <w:sz w:val="28"/>
          <w:szCs w:val="28"/>
        </w:rPr>
        <w:t>Přírodní kuřecí řízek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šeničná mouka</w:t>
      </w:r>
    </w:p>
    <w:p w:rsidR="00C57E7F" w:rsidRDefault="00C57E7F" w:rsidP="00C57E7F">
      <w:pPr>
        <w:rPr>
          <w:sz w:val="28"/>
          <w:szCs w:val="28"/>
        </w:rPr>
      </w:pPr>
      <w:r w:rsidRPr="007E5DF0">
        <w:rPr>
          <w:b/>
          <w:sz w:val="28"/>
          <w:szCs w:val="28"/>
        </w:rPr>
        <w:t>Hranolk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obsahují žádné alergeny</w:t>
      </w:r>
    </w:p>
    <w:p w:rsidR="00C57E7F" w:rsidRDefault="00C57E7F" w:rsidP="00C57E7F">
      <w:pPr>
        <w:rPr>
          <w:sz w:val="28"/>
          <w:szCs w:val="28"/>
        </w:rPr>
      </w:pPr>
      <w:r w:rsidRPr="007E5DF0">
        <w:rPr>
          <w:b/>
          <w:sz w:val="28"/>
          <w:szCs w:val="28"/>
        </w:rPr>
        <w:t>Obloha:</w:t>
      </w:r>
      <w:r w:rsidRPr="007E5DF0">
        <w:rPr>
          <w:b/>
          <w:sz w:val="28"/>
          <w:szCs w:val="28"/>
        </w:rPr>
        <w:tab/>
      </w:r>
      <w:r w:rsidR="00534514">
        <w:rPr>
          <w:sz w:val="28"/>
          <w:szCs w:val="28"/>
        </w:rPr>
        <w:tab/>
      </w:r>
      <w:r w:rsidR="00534514">
        <w:rPr>
          <w:sz w:val="28"/>
          <w:szCs w:val="28"/>
        </w:rPr>
        <w:tab/>
      </w:r>
      <w:r w:rsidR="00534514">
        <w:rPr>
          <w:sz w:val="28"/>
          <w:szCs w:val="28"/>
        </w:rPr>
        <w:tab/>
        <w:t>Neobsahuje žádné ale</w:t>
      </w:r>
      <w:r>
        <w:rPr>
          <w:sz w:val="28"/>
          <w:szCs w:val="28"/>
        </w:rPr>
        <w:t>rgeny</w:t>
      </w:r>
    </w:p>
    <w:p w:rsidR="00C57E7F" w:rsidRPr="00986867" w:rsidRDefault="00C57E7F" w:rsidP="00C57E7F">
      <w:pPr>
        <w:ind w:left="3540" w:hanging="3540"/>
        <w:rPr>
          <w:sz w:val="28"/>
          <w:szCs w:val="28"/>
        </w:rPr>
      </w:pPr>
      <w:r w:rsidRPr="007E5DF0">
        <w:rPr>
          <w:b/>
          <w:sz w:val="28"/>
          <w:szCs w:val="28"/>
        </w:rPr>
        <w:t>Vepřový řízek plněný:</w:t>
      </w:r>
      <w:r>
        <w:rPr>
          <w:sz w:val="28"/>
          <w:szCs w:val="28"/>
        </w:rPr>
        <w:tab/>
        <w:t>Mléko a výrobky z něj, vejce, pšeničná mouka, žitná mouka, ječný slad, sója</w:t>
      </w:r>
    </w:p>
    <w:p w:rsidR="00C57E7F" w:rsidRDefault="00C57E7F" w:rsidP="00C57E7F">
      <w:pPr>
        <w:rPr>
          <w:sz w:val="24"/>
          <w:szCs w:val="24"/>
        </w:rPr>
      </w:pPr>
    </w:p>
    <w:p w:rsidR="00C57E7F" w:rsidRDefault="00C57E7F" w:rsidP="00C57E7F">
      <w:pPr>
        <w:rPr>
          <w:sz w:val="24"/>
          <w:szCs w:val="24"/>
        </w:rPr>
      </w:pPr>
    </w:p>
    <w:p w:rsidR="00C57E7F" w:rsidRPr="000E46FE" w:rsidRDefault="00C57E7F" w:rsidP="00C57E7F">
      <w:pPr>
        <w:rPr>
          <w:b/>
          <w:sz w:val="36"/>
          <w:szCs w:val="36"/>
        </w:rPr>
      </w:pPr>
      <w:r w:rsidRPr="000E46FE">
        <w:rPr>
          <w:b/>
          <w:sz w:val="36"/>
          <w:szCs w:val="36"/>
        </w:rPr>
        <w:t xml:space="preserve">U víkendového menu sdělí alergeny obsluha na vyžádání. </w:t>
      </w:r>
    </w:p>
    <w:p w:rsidR="000E46FE" w:rsidRPr="000E46FE" w:rsidRDefault="000154BE" w:rsidP="00B5233F">
      <w:pPr>
        <w:rPr>
          <w:b/>
          <w:sz w:val="36"/>
          <w:szCs w:val="36"/>
        </w:rPr>
      </w:pPr>
      <w:r w:rsidRPr="000E46FE">
        <w:rPr>
          <w:b/>
          <w:sz w:val="36"/>
          <w:szCs w:val="36"/>
        </w:rPr>
        <w:t xml:space="preserve"> </w:t>
      </w:r>
    </w:p>
    <w:sectPr w:rsidR="000E46FE" w:rsidRPr="000E46FE" w:rsidSect="009305DB">
      <w:footerReference w:type="even" r:id="rId9"/>
      <w:footerReference w:type="default" r:id="rId10"/>
      <w:pgSz w:w="11906" w:h="16838"/>
      <w:pgMar w:top="851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41" w:rsidRDefault="00017B41">
      <w:r>
        <w:separator/>
      </w:r>
    </w:p>
  </w:endnote>
  <w:endnote w:type="continuationSeparator" w:id="0">
    <w:p w:rsidR="00017B41" w:rsidRDefault="0001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C0" w:rsidRDefault="00E943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A25C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25C0" w:rsidRDefault="002A25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0C" w:rsidRDefault="002A25C0" w:rsidP="00072632">
    <w:pPr>
      <w:pStyle w:val="Textpoznpodarou"/>
      <w:framePr w:wrap="around" w:vAnchor="text" w:hAnchor="margin" w:xAlign="center" w:y="1"/>
      <w:jc w:val="center"/>
      <w:rPr>
        <w:rFonts w:ascii="Adobe Garamond Pro" w:hAnsi="Adobe Garamond Pro"/>
        <w:i/>
        <w:iCs/>
        <w:sz w:val="22"/>
        <w:szCs w:val="22"/>
      </w:rPr>
    </w:pPr>
    <w:r w:rsidRPr="0041430C">
      <w:rPr>
        <w:rFonts w:ascii="Adobe Garamond Pro" w:hAnsi="Adobe Garamond Pro"/>
        <w:sz w:val="22"/>
        <w:szCs w:val="22"/>
      </w:rPr>
      <w:t>Restaurace SPORT, Hodonínská 2, Velké Pavlovice 691 06, milan.koubek@centrum.cz,</w:t>
    </w:r>
    <w:r w:rsidRPr="0041430C">
      <w:rPr>
        <w:rFonts w:ascii="Adobe Garamond Pro" w:hAnsi="Adobe Garamond Pro"/>
        <w:i/>
        <w:iCs/>
        <w:sz w:val="22"/>
        <w:szCs w:val="22"/>
      </w:rPr>
      <w:t xml:space="preserve"> </w:t>
    </w:r>
  </w:p>
  <w:p w:rsidR="002A25C0" w:rsidRPr="0041430C" w:rsidRDefault="00B64D9B" w:rsidP="00072632">
    <w:pPr>
      <w:pStyle w:val="Textpoznpodarou"/>
      <w:framePr w:wrap="around" w:vAnchor="text" w:hAnchor="margin" w:xAlign="center" w:y="1"/>
      <w:jc w:val="center"/>
      <w:rPr>
        <w:rFonts w:ascii="Adobe Garamond Pro" w:hAnsi="Adobe Garamond Pro"/>
        <w:i/>
        <w:iCs/>
        <w:sz w:val="22"/>
        <w:szCs w:val="22"/>
      </w:rPr>
    </w:pPr>
    <w:r>
      <w:rPr>
        <w:rFonts w:ascii="Adobe Garamond Pro" w:hAnsi="Adobe Garamond Pro"/>
        <w:i/>
        <w:iCs/>
        <w:sz w:val="22"/>
        <w:szCs w:val="22"/>
      </w:rPr>
      <w:t>www.milankoubek.cz</w:t>
    </w:r>
  </w:p>
  <w:p w:rsidR="002A25C0" w:rsidRPr="00C218A5" w:rsidRDefault="002A25C0">
    <w:pPr>
      <w:pStyle w:val="Zpat"/>
      <w:framePr w:wrap="around" w:vAnchor="text" w:hAnchor="margin" w:xAlign="center" w:y="1"/>
      <w:rPr>
        <w:rStyle w:val="slostrnky"/>
        <w:color w:val="CC0099"/>
      </w:rPr>
    </w:pPr>
  </w:p>
  <w:p w:rsidR="002A25C0" w:rsidRDefault="002A2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41" w:rsidRDefault="00017B41">
      <w:r>
        <w:separator/>
      </w:r>
    </w:p>
  </w:footnote>
  <w:footnote w:type="continuationSeparator" w:id="0">
    <w:p w:rsidR="00017B41" w:rsidRDefault="0001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36108"/>
    <w:multiLevelType w:val="hybridMultilevel"/>
    <w:tmpl w:val="ACD873A0"/>
    <w:lvl w:ilvl="0" w:tplc="4DBA650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21"/>
    <w:rsid w:val="000005AB"/>
    <w:rsid w:val="0000068D"/>
    <w:rsid w:val="00002177"/>
    <w:rsid w:val="0000355D"/>
    <w:rsid w:val="00003D4A"/>
    <w:rsid w:val="00005927"/>
    <w:rsid w:val="00006E8F"/>
    <w:rsid w:val="00007BBC"/>
    <w:rsid w:val="00010046"/>
    <w:rsid w:val="00010079"/>
    <w:rsid w:val="00011816"/>
    <w:rsid w:val="00012A3E"/>
    <w:rsid w:val="00012DD2"/>
    <w:rsid w:val="0001309F"/>
    <w:rsid w:val="000154BE"/>
    <w:rsid w:val="00016907"/>
    <w:rsid w:val="000175CE"/>
    <w:rsid w:val="00017B41"/>
    <w:rsid w:val="000207CE"/>
    <w:rsid w:val="00022953"/>
    <w:rsid w:val="00023261"/>
    <w:rsid w:val="000237F6"/>
    <w:rsid w:val="00023ED6"/>
    <w:rsid w:val="00023F49"/>
    <w:rsid w:val="00024240"/>
    <w:rsid w:val="00024938"/>
    <w:rsid w:val="000250A6"/>
    <w:rsid w:val="000266E9"/>
    <w:rsid w:val="000268C0"/>
    <w:rsid w:val="00027437"/>
    <w:rsid w:val="00031933"/>
    <w:rsid w:val="00031CDB"/>
    <w:rsid w:val="00033502"/>
    <w:rsid w:val="00037CEF"/>
    <w:rsid w:val="00037FF3"/>
    <w:rsid w:val="000401F8"/>
    <w:rsid w:val="000413B3"/>
    <w:rsid w:val="00041943"/>
    <w:rsid w:val="0004237E"/>
    <w:rsid w:val="00043027"/>
    <w:rsid w:val="000437D1"/>
    <w:rsid w:val="000450C0"/>
    <w:rsid w:val="000454BB"/>
    <w:rsid w:val="00045D27"/>
    <w:rsid w:val="00046695"/>
    <w:rsid w:val="00046A95"/>
    <w:rsid w:val="00050C97"/>
    <w:rsid w:val="00051670"/>
    <w:rsid w:val="00053712"/>
    <w:rsid w:val="00054D83"/>
    <w:rsid w:val="000557B4"/>
    <w:rsid w:val="00056175"/>
    <w:rsid w:val="0006028A"/>
    <w:rsid w:val="00064BC2"/>
    <w:rsid w:val="00064DFC"/>
    <w:rsid w:val="000658F3"/>
    <w:rsid w:val="00066394"/>
    <w:rsid w:val="000710FB"/>
    <w:rsid w:val="0007198C"/>
    <w:rsid w:val="000719F5"/>
    <w:rsid w:val="00072632"/>
    <w:rsid w:val="00074109"/>
    <w:rsid w:val="0007425F"/>
    <w:rsid w:val="00075527"/>
    <w:rsid w:val="00075548"/>
    <w:rsid w:val="0007588E"/>
    <w:rsid w:val="00076A81"/>
    <w:rsid w:val="00077503"/>
    <w:rsid w:val="00081DCD"/>
    <w:rsid w:val="00082CE1"/>
    <w:rsid w:val="00083234"/>
    <w:rsid w:val="00083BEC"/>
    <w:rsid w:val="0008490D"/>
    <w:rsid w:val="000850FA"/>
    <w:rsid w:val="00091466"/>
    <w:rsid w:val="000924E1"/>
    <w:rsid w:val="00093CB1"/>
    <w:rsid w:val="000943A9"/>
    <w:rsid w:val="00095207"/>
    <w:rsid w:val="00095314"/>
    <w:rsid w:val="00095AA3"/>
    <w:rsid w:val="000A0049"/>
    <w:rsid w:val="000A0A55"/>
    <w:rsid w:val="000A1DF6"/>
    <w:rsid w:val="000A2309"/>
    <w:rsid w:val="000A3FE3"/>
    <w:rsid w:val="000A413F"/>
    <w:rsid w:val="000A6770"/>
    <w:rsid w:val="000A6806"/>
    <w:rsid w:val="000B0304"/>
    <w:rsid w:val="000B2A51"/>
    <w:rsid w:val="000B39E5"/>
    <w:rsid w:val="000B5EF9"/>
    <w:rsid w:val="000B66A9"/>
    <w:rsid w:val="000B7114"/>
    <w:rsid w:val="000C0008"/>
    <w:rsid w:val="000C4B99"/>
    <w:rsid w:val="000C569C"/>
    <w:rsid w:val="000C70E1"/>
    <w:rsid w:val="000C7A80"/>
    <w:rsid w:val="000D3E3D"/>
    <w:rsid w:val="000D4833"/>
    <w:rsid w:val="000D4844"/>
    <w:rsid w:val="000D4E87"/>
    <w:rsid w:val="000E0D7D"/>
    <w:rsid w:val="000E266E"/>
    <w:rsid w:val="000E3092"/>
    <w:rsid w:val="000E3491"/>
    <w:rsid w:val="000E3D90"/>
    <w:rsid w:val="000E46FE"/>
    <w:rsid w:val="000E47DB"/>
    <w:rsid w:val="000E5D81"/>
    <w:rsid w:val="000E7B6F"/>
    <w:rsid w:val="000F018C"/>
    <w:rsid w:val="000F2C83"/>
    <w:rsid w:val="000F6061"/>
    <w:rsid w:val="00103ADC"/>
    <w:rsid w:val="001056F1"/>
    <w:rsid w:val="00110D50"/>
    <w:rsid w:val="0011178B"/>
    <w:rsid w:val="00112368"/>
    <w:rsid w:val="0011376A"/>
    <w:rsid w:val="001164A1"/>
    <w:rsid w:val="00117714"/>
    <w:rsid w:val="001260C1"/>
    <w:rsid w:val="0012690A"/>
    <w:rsid w:val="0012787E"/>
    <w:rsid w:val="00127ACF"/>
    <w:rsid w:val="001305A8"/>
    <w:rsid w:val="0013089F"/>
    <w:rsid w:val="00141B77"/>
    <w:rsid w:val="00142CA3"/>
    <w:rsid w:val="001455C0"/>
    <w:rsid w:val="00145A55"/>
    <w:rsid w:val="0014747D"/>
    <w:rsid w:val="0014785C"/>
    <w:rsid w:val="00150976"/>
    <w:rsid w:val="00151C58"/>
    <w:rsid w:val="0015255D"/>
    <w:rsid w:val="00152CAF"/>
    <w:rsid w:val="001535D3"/>
    <w:rsid w:val="00154CDB"/>
    <w:rsid w:val="0015595E"/>
    <w:rsid w:val="00156969"/>
    <w:rsid w:val="001572E8"/>
    <w:rsid w:val="00160831"/>
    <w:rsid w:val="00160AF9"/>
    <w:rsid w:val="00161F27"/>
    <w:rsid w:val="00162726"/>
    <w:rsid w:val="00166011"/>
    <w:rsid w:val="00166C63"/>
    <w:rsid w:val="00170540"/>
    <w:rsid w:val="00171146"/>
    <w:rsid w:val="00171E43"/>
    <w:rsid w:val="001728C0"/>
    <w:rsid w:val="00174AB2"/>
    <w:rsid w:val="00174E11"/>
    <w:rsid w:val="0017657F"/>
    <w:rsid w:val="001805AC"/>
    <w:rsid w:val="00180995"/>
    <w:rsid w:val="00181527"/>
    <w:rsid w:val="00181D8F"/>
    <w:rsid w:val="00182962"/>
    <w:rsid w:val="00183550"/>
    <w:rsid w:val="00183CA1"/>
    <w:rsid w:val="001850A4"/>
    <w:rsid w:val="00185FA1"/>
    <w:rsid w:val="00186EA6"/>
    <w:rsid w:val="0018705E"/>
    <w:rsid w:val="00187B8D"/>
    <w:rsid w:val="00190AF3"/>
    <w:rsid w:val="001931D4"/>
    <w:rsid w:val="00193D56"/>
    <w:rsid w:val="00194174"/>
    <w:rsid w:val="00195D32"/>
    <w:rsid w:val="001961BC"/>
    <w:rsid w:val="00197ABC"/>
    <w:rsid w:val="001A1D7B"/>
    <w:rsid w:val="001A2CD0"/>
    <w:rsid w:val="001A36F1"/>
    <w:rsid w:val="001A3B63"/>
    <w:rsid w:val="001A44F7"/>
    <w:rsid w:val="001A5D14"/>
    <w:rsid w:val="001A64AE"/>
    <w:rsid w:val="001B16F8"/>
    <w:rsid w:val="001B22A8"/>
    <w:rsid w:val="001B24D7"/>
    <w:rsid w:val="001B47B8"/>
    <w:rsid w:val="001B5730"/>
    <w:rsid w:val="001B6D3D"/>
    <w:rsid w:val="001C00FF"/>
    <w:rsid w:val="001C0D0F"/>
    <w:rsid w:val="001C18B6"/>
    <w:rsid w:val="001C21AB"/>
    <w:rsid w:val="001C32B5"/>
    <w:rsid w:val="001C3919"/>
    <w:rsid w:val="001C7FA5"/>
    <w:rsid w:val="001D15D9"/>
    <w:rsid w:val="001D17D4"/>
    <w:rsid w:val="001D20FD"/>
    <w:rsid w:val="001D4964"/>
    <w:rsid w:val="001D5781"/>
    <w:rsid w:val="001D5D7A"/>
    <w:rsid w:val="001D6D11"/>
    <w:rsid w:val="001D6E07"/>
    <w:rsid w:val="001E10E9"/>
    <w:rsid w:val="001E2E63"/>
    <w:rsid w:val="001E35D8"/>
    <w:rsid w:val="001E3B94"/>
    <w:rsid w:val="001E53F5"/>
    <w:rsid w:val="001F5912"/>
    <w:rsid w:val="001F74ED"/>
    <w:rsid w:val="001F7E26"/>
    <w:rsid w:val="00200C9D"/>
    <w:rsid w:val="002024D0"/>
    <w:rsid w:val="0020300A"/>
    <w:rsid w:val="0020348C"/>
    <w:rsid w:val="002043AA"/>
    <w:rsid w:val="0020555F"/>
    <w:rsid w:val="00207E37"/>
    <w:rsid w:val="00210348"/>
    <w:rsid w:val="0021070E"/>
    <w:rsid w:val="00211E26"/>
    <w:rsid w:val="00213376"/>
    <w:rsid w:val="002146A0"/>
    <w:rsid w:val="00215801"/>
    <w:rsid w:val="00215FEB"/>
    <w:rsid w:val="0022180A"/>
    <w:rsid w:val="002230E7"/>
    <w:rsid w:val="00225854"/>
    <w:rsid w:val="0023051C"/>
    <w:rsid w:val="00232160"/>
    <w:rsid w:val="00234806"/>
    <w:rsid w:val="002348E4"/>
    <w:rsid w:val="00234FF9"/>
    <w:rsid w:val="00236207"/>
    <w:rsid w:val="00236310"/>
    <w:rsid w:val="00237DA6"/>
    <w:rsid w:val="00240340"/>
    <w:rsid w:val="00240A84"/>
    <w:rsid w:val="00241212"/>
    <w:rsid w:val="0024173D"/>
    <w:rsid w:val="00241868"/>
    <w:rsid w:val="00241B01"/>
    <w:rsid w:val="00241CF8"/>
    <w:rsid w:val="00245536"/>
    <w:rsid w:val="00246A13"/>
    <w:rsid w:val="00250EC7"/>
    <w:rsid w:val="00252F40"/>
    <w:rsid w:val="0025310D"/>
    <w:rsid w:val="00257943"/>
    <w:rsid w:val="00262065"/>
    <w:rsid w:val="002623D4"/>
    <w:rsid w:val="00264B50"/>
    <w:rsid w:val="00265A1D"/>
    <w:rsid w:val="00266C2D"/>
    <w:rsid w:val="00266E58"/>
    <w:rsid w:val="002675A1"/>
    <w:rsid w:val="002709C6"/>
    <w:rsid w:val="00270D88"/>
    <w:rsid w:val="00271D90"/>
    <w:rsid w:val="002724CD"/>
    <w:rsid w:val="002737D2"/>
    <w:rsid w:val="002772D9"/>
    <w:rsid w:val="00280DCA"/>
    <w:rsid w:val="00281DB5"/>
    <w:rsid w:val="00281E24"/>
    <w:rsid w:val="00281FFE"/>
    <w:rsid w:val="00283E22"/>
    <w:rsid w:val="0028418A"/>
    <w:rsid w:val="00285E44"/>
    <w:rsid w:val="00287AE0"/>
    <w:rsid w:val="0029095A"/>
    <w:rsid w:val="002910FF"/>
    <w:rsid w:val="002911D2"/>
    <w:rsid w:val="00291623"/>
    <w:rsid w:val="00294496"/>
    <w:rsid w:val="00294E9C"/>
    <w:rsid w:val="002A25C0"/>
    <w:rsid w:val="002A3516"/>
    <w:rsid w:val="002A3D6A"/>
    <w:rsid w:val="002A3E41"/>
    <w:rsid w:val="002A6F47"/>
    <w:rsid w:val="002A721F"/>
    <w:rsid w:val="002A73F2"/>
    <w:rsid w:val="002B29DB"/>
    <w:rsid w:val="002B52A8"/>
    <w:rsid w:val="002C0690"/>
    <w:rsid w:val="002C0B78"/>
    <w:rsid w:val="002C20EF"/>
    <w:rsid w:val="002C24F5"/>
    <w:rsid w:val="002C370C"/>
    <w:rsid w:val="002C5CE5"/>
    <w:rsid w:val="002C6057"/>
    <w:rsid w:val="002C653B"/>
    <w:rsid w:val="002C78A4"/>
    <w:rsid w:val="002D1934"/>
    <w:rsid w:val="002D1954"/>
    <w:rsid w:val="002D2400"/>
    <w:rsid w:val="002D2F9A"/>
    <w:rsid w:val="002D3ABE"/>
    <w:rsid w:val="002D3FBB"/>
    <w:rsid w:val="002D5182"/>
    <w:rsid w:val="002D6922"/>
    <w:rsid w:val="002E21E7"/>
    <w:rsid w:val="002E3011"/>
    <w:rsid w:val="002E5763"/>
    <w:rsid w:val="002E7742"/>
    <w:rsid w:val="002F0111"/>
    <w:rsid w:val="002F0222"/>
    <w:rsid w:val="002F0E2B"/>
    <w:rsid w:val="002F38AA"/>
    <w:rsid w:val="002F4C62"/>
    <w:rsid w:val="002F4FE6"/>
    <w:rsid w:val="002F5CBF"/>
    <w:rsid w:val="00300CC0"/>
    <w:rsid w:val="00307EBC"/>
    <w:rsid w:val="0031005A"/>
    <w:rsid w:val="00311CB8"/>
    <w:rsid w:val="00311F54"/>
    <w:rsid w:val="00314AB9"/>
    <w:rsid w:val="00315A7C"/>
    <w:rsid w:val="00317DC4"/>
    <w:rsid w:val="003201AA"/>
    <w:rsid w:val="0032094C"/>
    <w:rsid w:val="003237A2"/>
    <w:rsid w:val="0032509A"/>
    <w:rsid w:val="003256DB"/>
    <w:rsid w:val="00326C07"/>
    <w:rsid w:val="00332007"/>
    <w:rsid w:val="003373EB"/>
    <w:rsid w:val="00341247"/>
    <w:rsid w:val="00341A07"/>
    <w:rsid w:val="0034428C"/>
    <w:rsid w:val="00344B30"/>
    <w:rsid w:val="003476B8"/>
    <w:rsid w:val="00347B7D"/>
    <w:rsid w:val="00352B9A"/>
    <w:rsid w:val="00355D5A"/>
    <w:rsid w:val="00355FE7"/>
    <w:rsid w:val="0035658C"/>
    <w:rsid w:val="003623B9"/>
    <w:rsid w:val="0036242D"/>
    <w:rsid w:val="00363758"/>
    <w:rsid w:val="00367547"/>
    <w:rsid w:val="00370C29"/>
    <w:rsid w:val="00371FDF"/>
    <w:rsid w:val="00376616"/>
    <w:rsid w:val="00376A0F"/>
    <w:rsid w:val="003775B8"/>
    <w:rsid w:val="00380188"/>
    <w:rsid w:val="003819C6"/>
    <w:rsid w:val="00381ED5"/>
    <w:rsid w:val="00382B98"/>
    <w:rsid w:val="00384C5A"/>
    <w:rsid w:val="0038556B"/>
    <w:rsid w:val="00393ED2"/>
    <w:rsid w:val="00394887"/>
    <w:rsid w:val="003973B9"/>
    <w:rsid w:val="003A0909"/>
    <w:rsid w:val="003A0E39"/>
    <w:rsid w:val="003A1752"/>
    <w:rsid w:val="003A2159"/>
    <w:rsid w:val="003A3057"/>
    <w:rsid w:val="003B0FC9"/>
    <w:rsid w:val="003B1AEC"/>
    <w:rsid w:val="003B1F30"/>
    <w:rsid w:val="003B2BE3"/>
    <w:rsid w:val="003B3504"/>
    <w:rsid w:val="003B3EF1"/>
    <w:rsid w:val="003B634C"/>
    <w:rsid w:val="003C0379"/>
    <w:rsid w:val="003C510A"/>
    <w:rsid w:val="003C5F0F"/>
    <w:rsid w:val="003C6A60"/>
    <w:rsid w:val="003D08C1"/>
    <w:rsid w:val="003D0AB4"/>
    <w:rsid w:val="003D224F"/>
    <w:rsid w:val="003D53FD"/>
    <w:rsid w:val="003D6C39"/>
    <w:rsid w:val="003D6DA9"/>
    <w:rsid w:val="003E12A0"/>
    <w:rsid w:val="003E13E9"/>
    <w:rsid w:val="003E143A"/>
    <w:rsid w:val="003E475E"/>
    <w:rsid w:val="003E64AE"/>
    <w:rsid w:val="003E79B5"/>
    <w:rsid w:val="003F1639"/>
    <w:rsid w:val="003F248F"/>
    <w:rsid w:val="003F579D"/>
    <w:rsid w:val="003F65E7"/>
    <w:rsid w:val="0040091D"/>
    <w:rsid w:val="00402E18"/>
    <w:rsid w:val="00410043"/>
    <w:rsid w:val="0041108E"/>
    <w:rsid w:val="0041430C"/>
    <w:rsid w:val="004151B7"/>
    <w:rsid w:val="004153AC"/>
    <w:rsid w:val="00416913"/>
    <w:rsid w:val="00416CD4"/>
    <w:rsid w:val="0041705D"/>
    <w:rsid w:val="004275F8"/>
    <w:rsid w:val="0043269C"/>
    <w:rsid w:val="00433672"/>
    <w:rsid w:val="004340B4"/>
    <w:rsid w:val="00434F0A"/>
    <w:rsid w:val="00436452"/>
    <w:rsid w:val="0043738B"/>
    <w:rsid w:val="004419C4"/>
    <w:rsid w:val="004422B6"/>
    <w:rsid w:val="00446107"/>
    <w:rsid w:val="0044612C"/>
    <w:rsid w:val="00446CD5"/>
    <w:rsid w:val="0045047F"/>
    <w:rsid w:val="004504C7"/>
    <w:rsid w:val="0045119F"/>
    <w:rsid w:val="00451F52"/>
    <w:rsid w:val="00454BCB"/>
    <w:rsid w:val="00456216"/>
    <w:rsid w:val="00456451"/>
    <w:rsid w:val="004600D1"/>
    <w:rsid w:val="00460D1E"/>
    <w:rsid w:val="004631F4"/>
    <w:rsid w:val="00466390"/>
    <w:rsid w:val="0046796A"/>
    <w:rsid w:val="0047431E"/>
    <w:rsid w:val="00474EE1"/>
    <w:rsid w:val="00476CE1"/>
    <w:rsid w:val="0047779E"/>
    <w:rsid w:val="00477A16"/>
    <w:rsid w:val="004812D6"/>
    <w:rsid w:val="00483AC7"/>
    <w:rsid w:val="00484841"/>
    <w:rsid w:val="00490148"/>
    <w:rsid w:val="00490A7F"/>
    <w:rsid w:val="00491632"/>
    <w:rsid w:val="00491B7A"/>
    <w:rsid w:val="0049463D"/>
    <w:rsid w:val="00494EDF"/>
    <w:rsid w:val="004959F0"/>
    <w:rsid w:val="00496A06"/>
    <w:rsid w:val="00497A49"/>
    <w:rsid w:val="004A1A12"/>
    <w:rsid w:val="004A29B8"/>
    <w:rsid w:val="004A3750"/>
    <w:rsid w:val="004A3F40"/>
    <w:rsid w:val="004A518B"/>
    <w:rsid w:val="004A5EDF"/>
    <w:rsid w:val="004A62EF"/>
    <w:rsid w:val="004B0212"/>
    <w:rsid w:val="004B1C11"/>
    <w:rsid w:val="004B24A8"/>
    <w:rsid w:val="004B3E0F"/>
    <w:rsid w:val="004B4691"/>
    <w:rsid w:val="004B50F9"/>
    <w:rsid w:val="004B531F"/>
    <w:rsid w:val="004B5927"/>
    <w:rsid w:val="004B66B1"/>
    <w:rsid w:val="004B6F81"/>
    <w:rsid w:val="004C0DC9"/>
    <w:rsid w:val="004C2ED8"/>
    <w:rsid w:val="004C4D8E"/>
    <w:rsid w:val="004C554A"/>
    <w:rsid w:val="004C7893"/>
    <w:rsid w:val="004D1BB8"/>
    <w:rsid w:val="004D441D"/>
    <w:rsid w:val="004D7597"/>
    <w:rsid w:val="004E02A0"/>
    <w:rsid w:val="004E0E60"/>
    <w:rsid w:val="004E138F"/>
    <w:rsid w:val="004E3B36"/>
    <w:rsid w:val="004E67FA"/>
    <w:rsid w:val="004F20E5"/>
    <w:rsid w:val="004F2DA7"/>
    <w:rsid w:val="004F4495"/>
    <w:rsid w:val="004F5E87"/>
    <w:rsid w:val="00501E63"/>
    <w:rsid w:val="00505D73"/>
    <w:rsid w:val="00506A06"/>
    <w:rsid w:val="0051219F"/>
    <w:rsid w:val="005124C4"/>
    <w:rsid w:val="00514DE3"/>
    <w:rsid w:val="00515A0C"/>
    <w:rsid w:val="00515ACB"/>
    <w:rsid w:val="00522F82"/>
    <w:rsid w:val="00523488"/>
    <w:rsid w:val="00523719"/>
    <w:rsid w:val="0052481F"/>
    <w:rsid w:val="00524C7E"/>
    <w:rsid w:val="00526A39"/>
    <w:rsid w:val="0053309B"/>
    <w:rsid w:val="00534101"/>
    <w:rsid w:val="00534514"/>
    <w:rsid w:val="00536A13"/>
    <w:rsid w:val="00537019"/>
    <w:rsid w:val="005429CC"/>
    <w:rsid w:val="00542D57"/>
    <w:rsid w:val="0054326B"/>
    <w:rsid w:val="00545CE6"/>
    <w:rsid w:val="00546312"/>
    <w:rsid w:val="0055108C"/>
    <w:rsid w:val="005526EC"/>
    <w:rsid w:val="00552CAA"/>
    <w:rsid w:val="00554363"/>
    <w:rsid w:val="0055593B"/>
    <w:rsid w:val="0056025A"/>
    <w:rsid w:val="00563160"/>
    <w:rsid w:val="00563AC8"/>
    <w:rsid w:val="005641B3"/>
    <w:rsid w:val="00565351"/>
    <w:rsid w:val="00565EB3"/>
    <w:rsid w:val="00573363"/>
    <w:rsid w:val="005735A6"/>
    <w:rsid w:val="005735E5"/>
    <w:rsid w:val="00573D9A"/>
    <w:rsid w:val="005747A8"/>
    <w:rsid w:val="00575819"/>
    <w:rsid w:val="005758A0"/>
    <w:rsid w:val="00577EC3"/>
    <w:rsid w:val="005806AE"/>
    <w:rsid w:val="00580B7B"/>
    <w:rsid w:val="00581C50"/>
    <w:rsid w:val="00582179"/>
    <w:rsid w:val="005823CC"/>
    <w:rsid w:val="005860D2"/>
    <w:rsid w:val="00586E9D"/>
    <w:rsid w:val="0058794C"/>
    <w:rsid w:val="0058797A"/>
    <w:rsid w:val="00590662"/>
    <w:rsid w:val="00590FF3"/>
    <w:rsid w:val="0059125B"/>
    <w:rsid w:val="00591AB6"/>
    <w:rsid w:val="005921CA"/>
    <w:rsid w:val="00592969"/>
    <w:rsid w:val="00594450"/>
    <w:rsid w:val="00594979"/>
    <w:rsid w:val="00594FD6"/>
    <w:rsid w:val="00597275"/>
    <w:rsid w:val="005A3CE8"/>
    <w:rsid w:val="005A62C2"/>
    <w:rsid w:val="005A6777"/>
    <w:rsid w:val="005A7FEE"/>
    <w:rsid w:val="005B01B7"/>
    <w:rsid w:val="005B1A1C"/>
    <w:rsid w:val="005B2A02"/>
    <w:rsid w:val="005B34C0"/>
    <w:rsid w:val="005B34F6"/>
    <w:rsid w:val="005B355A"/>
    <w:rsid w:val="005B3837"/>
    <w:rsid w:val="005B464D"/>
    <w:rsid w:val="005B484F"/>
    <w:rsid w:val="005C01B3"/>
    <w:rsid w:val="005C1C20"/>
    <w:rsid w:val="005C3969"/>
    <w:rsid w:val="005C6133"/>
    <w:rsid w:val="005D2F16"/>
    <w:rsid w:val="005D485C"/>
    <w:rsid w:val="005D7842"/>
    <w:rsid w:val="005E256E"/>
    <w:rsid w:val="005E3D64"/>
    <w:rsid w:val="005E42D9"/>
    <w:rsid w:val="005E562C"/>
    <w:rsid w:val="005E5F7B"/>
    <w:rsid w:val="005F07BC"/>
    <w:rsid w:val="005F2374"/>
    <w:rsid w:val="005F2DBC"/>
    <w:rsid w:val="005F4062"/>
    <w:rsid w:val="005F5549"/>
    <w:rsid w:val="005F6C7C"/>
    <w:rsid w:val="00600144"/>
    <w:rsid w:val="00600F11"/>
    <w:rsid w:val="006051D7"/>
    <w:rsid w:val="00605548"/>
    <w:rsid w:val="00605A12"/>
    <w:rsid w:val="00605CAD"/>
    <w:rsid w:val="00606BDC"/>
    <w:rsid w:val="006072AF"/>
    <w:rsid w:val="00610293"/>
    <w:rsid w:val="006115FC"/>
    <w:rsid w:val="00611B16"/>
    <w:rsid w:val="006127A2"/>
    <w:rsid w:val="0061674C"/>
    <w:rsid w:val="0061753B"/>
    <w:rsid w:val="00617D62"/>
    <w:rsid w:val="006222CF"/>
    <w:rsid w:val="0062402D"/>
    <w:rsid w:val="0062571F"/>
    <w:rsid w:val="00626986"/>
    <w:rsid w:val="00630969"/>
    <w:rsid w:val="006309DA"/>
    <w:rsid w:val="00632DD9"/>
    <w:rsid w:val="0063437A"/>
    <w:rsid w:val="00635637"/>
    <w:rsid w:val="006402B5"/>
    <w:rsid w:val="006408A3"/>
    <w:rsid w:val="00640F55"/>
    <w:rsid w:val="00641694"/>
    <w:rsid w:val="006430C6"/>
    <w:rsid w:val="006436E3"/>
    <w:rsid w:val="00644027"/>
    <w:rsid w:val="00644AD4"/>
    <w:rsid w:val="00645B22"/>
    <w:rsid w:val="006463D5"/>
    <w:rsid w:val="00650930"/>
    <w:rsid w:val="00651C7F"/>
    <w:rsid w:val="00651F5A"/>
    <w:rsid w:val="00652140"/>
    <w:rsid w:val="00652B00"/>
    <w:rsid w:val="006535D5"/>
    <w:rsid w:val="00655EBE"/>
    <w:rsid w:val="006623D1"/>
    <w:rsid w:val="00662BDC"/>
    <w:rsid w:val="00665A18"/>
    <w:rsid w:val="00667740"/>
    <w:rsid w:val="006701B3"/>
    <w:rsid w:val="006735F1"/>
    <w:rsid w:val="00674588"/>
    <w:rsid w:val="00676830"/>
    <w:rsid w:val="00681131"/>
    <w:rsid w:val="006812A7"/>
    <w:rsid w:val="006813AD"/>
    <w:rsid w:val="00684459"/>
    <w:rsid w:val="00686C7A"/>
    <w:rsid w:val="00691D88"/>
    <w:rsid w:val="00694B8D"/>
    <w:rsid w:val="00697C76"/>
    <w:rsid w:val="006A03B1"/>
    <w:rsid w:val="006A0CC6"/>
    <w:rsid w:val="006A3126"/>
    <w:rsid w:val="006A410A"/>
    <w:rsid w:val="006A6406"/>
    <w:rsid w:val="006A690C"/>
    <w:rsid w:val="006A72E8"/>
    <w:rsid w:val="006B0459"/>
    <w:rsid w:val="006B1706"/>
    <w:rsid w:val="006B2144"/>
    <w:rsid w:val="006B21A9"/>
    <w:rsid w:val="006B29F4"/>
    <w:rsid w:val="006B4152"/>
    <w:rsid w:val="006B4A77"/>
    <w:rsid w:val="006B641F"/>
    <w:rsid w:val="006B6F2A"/>
    <w:rsid w:val="006C059F"/>
    <w:rsid w:val="006C1F0B"/>
    <w:rsid w:val="006C238D"/>
    <w:rsid w:val="006C306B"/>
    <w:rsid w:val="006C367F"/>
    <w:rsid w:val="006C4037"/>
    <w:rsid w:val="006C536B"/>
    <w:rsid w:val="006C619C"/>
    <w:rsid w:val="006C6CA2"/>
    <w:rsid w:val="006D03B5"/>
    <w:rsid w:val="006D0B63"/>
    <w:rsid w:val="006D1182"/>
    <w:rsid w:val="006D15E8"/>
    <w:rsid w:val="006D348D"/>
    <w:rsid w:val="006D402A"/>
    <w:rsid w:val="006E1910"/>
    <w:rsid w:val="006E3EB0"/>
    <w:rsid w:val="006E4B30"/>
    <w:rsid w:val="006E708E"/>
    <w:rsid w:val="006F058A"/>
    <w:rsid w:val="006F4616"/>
    <w:rsid w:val="006F7837"/>
    <w:rsid w:val="006F7E12"/>
    <w:rsid w:val="007000CD"/>
    <w:rsid w:val="0070117A"/>
    <w:rsid w:val="007019E6"/>
    <w:rsid w:val="0070210C"/>
    <w:rsid w:val="00703281"/>
    <w:rsid w:val="007038AC"/>
    <w:rsid w:val="00703E04"/>
    <w:rsid w:val="0070494B"/>
    <w:rsid w:val="00704E90"/>
    <w:rsid w:val="00705DA8"/>
    <w:rsid w:val="0070648F"/>
    <w:rsid w:val="00711676"/>
    <w:rsid w:val="00711BFC"/>
    <w:rsid w:val="00711F8F"/>
    <w:rsid w:val="007137E6"/>
    <w:rsid w:val="00714349"/>
    <w:rsid w:val="007154A8"/>
    <w:rsid w:val="00720039"/>
    <w:rsid w:val="0072084F"/>
    <w:rsid w:val="00721751"/>
    <w:rsid w:val="007224E9"/>
    <w:rsid w:val="00722D88"/>
    <w:rsid w:val="007230C2"/>
    <w:rsid w:val="00723BEF"/>
    <w:rsid w:val="0072400B"/>
    <w:rsid w:val="0072616B"/>
    <w:rsid w:val="0072661E"/>
    <w:rsid w:val="00726A28"/>
    <w:rsid w:val="00730E27"/>
    <w:rsid w:val="00731ECD"/>
    <w:rsid w:val="0073276D"/>
    <w:rsid w:val="00737EB3"/>
    <w:rsid w:val="007419B5"/>
    <w:rsid w:val="00744D9D"/>
    <w:rsid w:val="007463EF"/>
    <w:rsid w:val="00746D5E"/>
    <w:rsid w:val="00750FEA"/>
    <w:rsid w:val="007512B0"/>
    <w:rsid w:val="00753521"/>
    <w:rsid w:val="00753C1E"/>
    <w:rsid w:val="007570E2"/>
    <w:rsid w:val="0075738C"/>
    <w:rsid w:val="0076064E"/>
    <w:rsid w:val="00764586"/>
    <w:rsid w:val="00765A39"/>
    <w:rsid w:val="0076668B"/>
    <w:rsid w:val="00771CE5"/>
    <w:rsid w:val="00771DCE"/>
    <w:rsid w:val="00772A41"/>
    <w:rsid w:val="007744DB"/>
    <w:rsid w:val="0077588A"/>
    <w:rsid w:val="00776703"/>
    <w:rsid w:val="00777948"/>
    <w:rsid w:val="00777F16"/>
    <w:rsid w:val="007809D4"/>
    <w:rsid w:val="00780EA7"/>
    <w:rsid w:val="0078104A"/>
    <w:rsid w:val="00781BCD"/>
    <w:rsid w:val="00782804"/>
    <w:rsid w:val="00782E49"/>
    <w:rsid w:val="00784F12"/>
    <w:rsid w:val="00787869"/>
    <w:rsid w:val="007902DE"/>
    <w:rsid w:val="00791B38"/>
    <w:rsid w:val="00793B4F"/>
    <w:rsid w:val="00794548"/>
    <w:rsid w:val="007945E9"/>
    <w:rsid w:val="007950C1"/>
    <w:rsid w:val="007A23C5"/>
    <w:rsid w:val="007A35AE"/>
    <w:rsid w:val="007A3B68"/>
    <w:rsid w:val="007A4088"/>
    <w:rsid w:val="007A42E9"/>
    <w:rsid w:val="007A5841"/>
    <w:rsid w:val="007B07B6"/>
    <w:rsid w:val="007B2DE0"/>
    <w:rsid w:val="007B3311"/>
    <w:rsid w:val="007B3B79"/>
    <w:rsid w:val="007B48AF"/>
    <w:rsid w:val="007B6342"/>
    <w:rsid w:val="007B6ED1"/>
    <w:rsid w:val="007C054A"/>
    <w:rsid w:val="007C1A10"/>
    <w:rsid w:val="007C2D03"/>
    <w:rsid w:val="007C4BBD"/>
    <w:rsid w:val="007C5737"/>
    <w:rsid w:val="007C619C"/>
    <w:rsid w:val="007C6CDC"/>
    <w:rsid w:val="007D214F"/>
    <w:rsid w:val="007D43FF"/>
    <w:rsid w:val="007D57C9"/>
    <w:rsid w:val="007D7219"/>
    <w:rsid w:val="007E1E27"/>
    <w:rsid w:val="007E2C31"/>
    <w:rsid w:val="007E3E7B"/>
    <w:rsid w:val="007E44C7"/>
    <w:rsid w:val="007E4D79"/>
    <w:rsid w:val="007E61AA"/>
    <w:rsid w:val="007F0266"/>
    <w:rsid w:val="007F031B"/>
    <w:rsid w:val="007F2A93"/>
    <w:rsid w:val="007F6359"/>
    <w:rsid w:val="008032B2"/>
    <w:rsid w:val="008049AF"/>
    <w:rsid w:val="00804A8B"/>
    <w:rsid w:val="0080767D"/>
    <w:rsid w:val="0081156F"/>
    <w:rsid w:val="00811E37"/>
    <w:rsid w:val="00811F2E"/>
    <w:rsid w:val="008126CC"/>
    <w:rsid w:val="00812E58"/>
    <w:rsid w:val="00814E88"/>
    <w:rsid w:val="00815296"/>
    <w:rsid w:val="008166C0"/>
    <w:rsid w:val="008170AD"/>
    <w:rsid w:val="00817FDE"/>
    <w:rsid w:val="00820F9A"/>
    <w:rsid w:val="00823493"/>
    <w:rsid w:val="008259A9"/>
    <w:rsid w:val="00825F00"/>
    <w:rsid w:val="00826960"/>
    <w:rsid w:val="00833317"/>
    <w:rsid w:val="00835B54"/>
    <w:rsid w:val="008367C3"/>
    <w:rsid w:val="008368FF"/>
    <w:rsid w:val="00837704"/>
    <w:rsid w:val="00840DFD"/>
    <w:rsid w:val="00841E6A"/>
    <w:rsid w:val="00843092"/>
    <w:rsid w:val="0084395A"/>
    <w:rsid w:val="00846F23"/>
    <w:rsid w:val="00850447"/>
    <w:rsid w:val="00851671"/>
    <w:rsid w:val="00862947"/>
    <w:rsid w:val="00865A21"/>
    <w:rsid w:val="00867C86"/>
    <w:rsid w:val="008702BF"/>
    <w:rsid w:val="00870A97"/>
    <w:rsid w:val="00870D17"/>
    <w:rsid w:val="00876845"/>
    <w:rsid w:val="00877CE9"/>
    <w:rsid w:val="00877FFE"/>
    <w:rsid w:val="008827DA"/>
    <w:rsid w:val="00884DEE"/>
    <w:rsid w:val="00885B72"/>
    <w:rsid w:val="00886956"/>
    <w:rsid w:val="00886F0A"/>
    <w:rsid w:val="0088724F"/>
    <w:rsid w:val="008875F2"/>
    <w:rsid w:val="0089247A"/>
    <w:rsid w:val="00895384"/>
    <w:rsid w:val="00896098"/>
    <w:rsid w:val="00896D7A"/>
    <w:rsid w:val="00897053"/>
    <w:rsid w:val="008A0332"/>
    <w:rsid w:val="008A2E80"/>
    <w:rsid w:val="008A4B33"/>
    <w:rsid w:val="008A54EB"/>
    <w:rsid w:val="008A58A3"/>
    <w:rsid w:val="008A596A"/>
    <w:rsid w:val="008A6076"/>
    <w:rsid w:val="008A66DC"/>
    <w:rsid w:val="008B36AF"/>
    <w:rsid w:val="008B3E3A"/>
    <w:rsid w:val="008B55BB"/>
    <w:rsid w:val="008B69C6"/>
    <w:rsid w:val="008B75DE"/>
    <w:rsid w:val="008B7ACF"/>
    <w:rsid w:val="008C0D8D"/>
    <w:rsid w:val="008C1684"/>
    <w:rsid w:val="008C659D"/>
    <w:rsid w:val="008C74FB"/>
    <w:rsid w:val="008C7CD9"/>
    <w:rsid w:val="008D0018"/>
    <w:rsid w:val="008D18EE"/>
    <w:rsid w:val="008D272E"/>
    <w:rsid w:val="008D34F9"/>
    <w:rsid w:val="008D3AAB"/>
    <w:rsid w:val="008D3F3C"/>
    <w:rsid w:val="008D53F2"/>
    <w:rsid w:val="008D61DD"/>
    <w:rsid w:val="008D658C"/>
    <w:rsid w:val="008D6673"/>
    <w:rsid w:val="008D680A"/>
    <w:rsid w:val="008E2FB8"/>
    <w:rsid w:val="008E48A3"/>
    <w:rsid w:val="008E4A13"/>
    <w:rsid w:val="008E4D9A"/>
    <w:rsid w:val="008E4FC6"/>
    <w:rsid w:val="008F17F1"/>
    <w:rsid w:val="008F1C8E"/>
    <w:rsid w:val="008F2891"/>
    <w:rsid w:val="008F4531"/>
    <w:rsid w:val="008F671C"/>
    <w:rsid w:val="008F6A82"/>
    <w:rsid w:val="008F6E80"/>
    <w:rsid w:val="0090019C"/>
    <w:rsid w:val="00900E04"/>
    <w:rsid w:val="0090315B"/>
    <w:rsid w:val="0090408E"/>
    <w:rsid w:val="009068BF"/>
    <w:rsid w:val="009113BB"/>
    <w:rsid w:val="00913C69"/>
    <w:rsid w:val="00915E9C"/>
    <w:rsid w:val="009162FA"/>
    <w:rsid w:val="00920F27"/>
    <w:rsid w:val="00922480"/>
    <w:rsid w:val="00926566"/>
    <w:rsid w:val="009266C8"/>
    <w:rsid w:val="00930132"/>
    <w:rsid w:val="009305DB"/>
    <w:rsid w:val="00932D3E"/>
    <w:rsid w:val="009336C0"/>
    <w:rsid w:val="009338F1"/>
    <w:rsid w:val="00935E87"/>
    <w:rsid w:val="0094185E"/>
    <w:rsid w:val="00942D6F"/>
    <w:rsid w:val="00943DD9"/>
    <w:rsid w:val="00945CC6"/>
    <w:rsid w:val="00946884"/>
    <w:rsid w:val="00946E78"/>
    <w:rsid w:val="009470F4"/>
    <w:rsid w:val="00951339"/>
    <w:rsid w:val="00951DF3"/>
    <w:rsid w:val="009541D9"/>
    <w:rsid w:val="0095606B"/>
    <w:rsid w:val="009620F4"/>
    <w:rsid w:val="0096353D"/>
    <w:rsid w:val="00965BD0"/>
    <w:rsid w:val="00972305"/>
    <w:rsid w:val="00973BBC"/>
    <w:rsid w:val="00976928"/>
    <w:rsid w:val="0098025D"/>
    <w:rsid w:val="0098056A"/>
    <w:rsid w:val="00982E80"/>
    <w:rsid w:val="0098423F"/>
    <w:rsid w:val="009863E2"/>
    <w:rsid w:val="009866E8"/>
    <w:rsid w:val="00986745"/>
    <w:rsid w:val="00987318"/>
    <w:rsid w:val="00987E13"/>
    <w:rsid w:val="009909B6"/>
    <w:rsid w:val="00990F48"/>
    <w:rsid w:val="009910C3"/>
    <w:rsid w:val="00991243"/>
    <w:rsid w:val="00992C63"/>
    <w:rsid w:val="009949A8"/>
    <w:rsid w:val="00995777"/>
    <w:rsid w:val="00995E9D"/>
    <w:rsid w:val="00997052"/>
    <w:rsid w:val="009972D0"/>
    <w:rsid w:val="009A2DE3"/>
    <w:rsid w:val="009A506C"/>
    <w:rsid w:val="009A6320"/>
    <w:rsid w:val="009A71A5"/>
    <w:rsid w:val="009A785A"/>
    <w:rsid w:val="009B0C4D"/>
    <w:rsid w:val="009B18AC"/>
    <w:rsid w:val="009B2FC1"/>
    <w:rsid w:val="009B5499"/>
    <w:rsid w:val="009B5EA2"/>
    <w:rsid w:val="009B6722"/>
    <w:rsid w:val="009B6762"/>
    <w:rsid w:val="009B727B"/>
    <w:rsid w:val="009C25A9"/>
    <w:rsid w:val="009C3476"/>
    <w:rsid w:val="009C38FC"/>
    <w:rsid w:val="009C7E79"/>
    <w:rsid w:val="009D2987"/>
    <w:rsid w:val="009D7167"/>
    <w:rsid w:val="009E1606"/>
    <w:rsid w:val="009E7E4A"/>
    <w:rsid w:val="009F2309"/>
    <w:rsid w:val="009F2FBA"/>
    <w:rsid w:val="009F373A"/>
    <w:rsid w:val="009F5139"/>
    <w:rsid w:val="009F58A4"/>
    <w:rsid w:val="009F5D74"/>
    <w:rsid w:val="009F6803"/>
    <w:rsid w:val="009F70A3"/>
    <w:rsid w:val="00A00346"/>
    <w:rsid w:val="00A02AF4"/>
    <w:rsid w:val="00A05759"/>
    <w:rsid w:val="00A11047"/>
    <w:rsid w:val="00A12C8A"/>
    <w:rsid w:val="00A17E69"/>
    <w:rsid w:val="00A21630"/>
    <w:rsid w:val="00A2290E"/>
    <w:rsid w:val="00A33A70"/>
    <w:rsid w:val="00A346DF"/>
    <w:rsid w:val="00A34961"/>
    <w:rsid w:val="00A3727C"/>
    <w:rsid w:val="00A379CF"/>
    <w:rsid w:val="00A37CCC"/>
    <w:rsid w:val="00A41BF5"/>
    <w:rsid w:val="00A41E60"/>
    <w:rsid w:val="00A445AA"/>
    <w:rsid w:val="00A455E3"/>
    <w:rsid w:val="00A547AE"/>
    <w:rsid w:val="00A54DF4"/>
    <w:rsid w:val="00A56003"/>
    <w:rsid w:val="00A5714B"/>
    <w:rsid w:val="00A608ED"/>
    <w:rsid w:val="00A61071"/>
    <w:rsid w:val="00A6329C"/>
    <w:rsid w:val="00A7307D"/>
    <w:rsid w:val="00A73986"/>
    <w:rsid w:val="00A73F57"/>
    <w:rsid w:val="00A74412"/>
    <w:rsid w:val="00A746C9"/>
    <w:rsid w:val="00A76B3C"/>
    <w:rsid w:val="00A76DE5"/>
    <w:rsid w:val="00A816A0"/>
    <w:rsid w:val="00A830F5"/>
    <w:rsid w:val="00A83FE1"/>
    <w:rsid w:val="00A86710"/>
    <w:rsid w:val="00A8699B"/>
    <w:rsid w:val="00A870F0"/>
    <w:rsid w:val="00A87502"/>
    <w:rsid w:val="00A97D7E"/>
    <w:rsid w:val="00AA0754"/>
    <w:rsid w:val="00AA2D9D"/>
    <w:rsid w:val="00AA33BB"/>
    <w:rsid w:val="00AA3B7B"/>
    <w:rsid w:val="00AA41CE"/>
    <w:rsid w:val="00AA4717"/>
    <w:rsid w:val="00AA5A43"/>
    <w:rsid w:val="00AA5C5F"/>
    <w:rsid w:val="00AA6BF2"/>
    <w:rsid w:val="00AA6FDC"/>
    <w:rsid w:val="00AB0E3F"/>
    <w:rsid w:val="00AB350B"/>
    <w:rsid w:val="00AB3866"/>
    <w:rsid w:val="00AC108B"/>
    <w:rsid w:val="00AC15E3"/>
    <w:rsid w:val="00AC19C1"/>
    <w:rsid w:val="00AC626C"/>
    <w:rsid w:val="00AC62AE"/>
    <w:rsid w:val="00AC6C94"/>
    <w:rsid w:val="00AD0D23"/>
    <w:rsid w:val="00AD387B"/>
    <w:rsid w:val="00AD4AC3"/>
    <w:rsid w:val="00AD4F50"/>
    <w:rsid w:val="00AD73F2"/>
    <w:rsid w:val="00AE0219"/>
    <w:rsid w:val="00AE624C"/>
    <w:rsid w:val="00AF007F"/>
    <w:rsid w:val="00AF01AD"/>
    <w:rsid w:val="00AF0795"/>
    <w:rsid w:val="00AF08E4"/>
    <w:rsid w:val="00AF0C77"/>
    <w:rsid w:val="00AF1255"/>
    <w:rsid w:val="00AF1899"/>
    <w:rsid w:val="00AF292C"/>
    <w:rsid w:val="00AF5ED7"/>
    <w:rsid w:val="00AF6BC9"/>
    <w:rsid w:val="00AF7B29"/>
    <w:rsid w:val="00B0157B"/>
    <w:rsid w:val="00B019C5"/>
    <w:rsid w:val="00B0201E"/>
    <w:rsid w:val="00B02335"/>
    <w:rsid w:val="00B05998"/>
    <w:rsid w:val="00B06306"/>
    <w:rsid w:val="00B06A60"/>
    <w:rsid w:val="00B12770"/>
    <w:rsid w:val="00B132E2"/>
    <w:rsid w:val="00B13E96"/>
    <w:rsid w:val="00B15B0F"/>
    <w:rsid w:val="00B16E50"/>
    <w:rsid w:val="00B20B52"/>
    <w:rsid w:val="00B21148"/>
    <w:rsid w:val="00B235E1"/>
    <w:rsid w:val="00B25193"/>
    <w:rsid w:val="00B27B57"/>
    <w:rsid w:val="00B31559"/>
    <w:rsid w:val="00B31B21"/>
    <w:rsid w:val="00B33FC3"/>
    <w:rsid w:val="00B34737"/>
    <w:rsid w:val="00B35830"/>
    <w:rsid w:val="00B35941"/>
    <w:rsid w:val="00B36E48"/>
    <w:rsid w:val="00B36F36"/>
    <w:rsid w:val="00B400B6"/>
    <w:rsid w:val="00B408A9"/>
    <w:rsid w:val="00B420BC"/>
    <w:rsid w:val="00B4255C"/>
    <w:rsid w:val="00B42773"/>
    <w:rsid w:val="00B42E37"/>
    <w:rsid w:val="00B451A7"/>
    <w:rsid w:val="00B45DC9"/>
    <w:rsid w:val="00B47165"/>
    <w:rsid w:val="00B47D09"/>
    <w:rsid w:val="00B52205"/>
    <w:rsid w:val="00B5233F"/>
    <w:rsid w:val="00B52FA6"/>
    <w:rsid w:val="00B5301C"/>
    <w:rsid w:val="00B5314B"/>
    <w:rsid w:val="00B5568E"/>
    <w:rsid w:val="00B55A9F"/>
    <w:rsid w:val="00B56A65"/>
    <w:rsid w:val="00B606C8"/>
    <w:rsid w:val="00B61C63"/>
    <w:rsid w:val="00B632A9"/>
    <w:rsid w:val="00B64269"/>
    <w:rsid w:val="00B648BE"/>
    <w:rsid w:val="00B64D9B"/>
    <w:rsid w:val="00B66B6C"/>
    <w:rsid w:val="00B70F34"/>
    <w:rsid w:val="00B72398"/>
    <w:rsid w:val="00B72C07"/>
    <w:rsid w:val="00B74FA8"/>
    <w:rsid w:val="00B772B7"/>
    <w:rsid w:val="00B7773C"/>
    <w:rsid w:val="00B7778F"/>
    <w:rsid w:val="00B80FCD"/>
    <w:rsid w:val="00B8148C"/>
    <w:rsid w:val="00B81EAB"/>
    <w:rsid w:val="00B83739"/>
    <w:rsid w:val="00B83A6C"/>
    <w:rsid w:val="00B83C7D"/>
    <w:rsid w:val="00B84839"/>
    <w:rsid w:val="00B84A7A"/>
    <w:rsid w:val="00B85E75"/>
    <w:rsid w:val="00B87E5A"/>
    <w:rsid w:val="00B908E4"/>
    <w:rsid w:val="00B90E22"/>
    <w:rsid w:val="00B91109"/>
    <w:rsid w:val="00B9219D"/>
    <w:rsid w:val="00B925B3"/>
    <w:rsid w:val="00B93525"/>
    <w:rsid w:val="00BA00DA"/>
    <w:rsid w:val="00BA25FC"/>
    <w:rsid w:val="00BA5B22"/>
    <w:rsid w:val="00BB0959"/>
    <w:rsid w:val="00BB38BA"/>
    <w:rsid w:val="00BB6634"/>
    <w:rsid w:val="00BB7AAC"/>
    <w:rsid w:val="00BB7BD1"/>
    <w:rsid w:val="00BC0C00"/>
    <w:rsid w:val="00BC1B5E"/>
    <w:rsid w:val="00BC25DF"/>
    <w:rsid w:val="00BC4EC5"/>
    <w:rsid w:val="00BC5DD2"/>
    <w:rsid w:val="00BD18C4"/>
    <w:rsid w:val="00BD220C"/>
    <w:rsid w:val="00BD2888"/>
    <w:rsid w:val="00BD4DF9"/>
    <w:rsid w:val="00BD5F69"/>
    <w:rsid w:val="00BD659D"/>
    <w:rsid w:val="00BD724D"/>
    <w:rsid w:val="00BD7471"/>
    <w:rsid w:val="00BE5AD6"/>
    <w:rsid w:val="00BE5C96"/>
    <w:rsid w:val="00BE738D"/>
    <w:rsid w:val="00BE7F05"/>
    <w:rsid w:val="00BF348B"/>
    <w:rsid w:val="00BF452D"/>
    <w:rsid w:val="00C00ABA"/>
    <w:rsid w:val="00C0588B"/>
    <w:rsid w:val="00C06F17"/>
    <w:rsid w:val="00C07055"/>
    <w:rsid w:val="00C07ABE"/>
    <w:rsid w:val="00C07BFC"/>
    <w:rsid w:val="00C10293"/>
    <w:rsid w:val="00C10539"/>
    <w:rsid w:val="00C10C5D"/>
    <w:rsid w:val="00C10F55"/>
    <w:rsid w:val="00C1190A"/>
    <w:rsid w:val="00C131FA"/>
    <w:rsid w:val="00C1402D"/>
    <w:rsid w:val="00C1419A"/>
    <w:rsid w:val="00C14675"/>
    <w:rsid w:val="00C172DA"/>
    <w:rsid w:val="00C201C5"/>
    <w:rsid w:val="00C218A5"/>
    <w:rsid w:val="00C226AE"/>
    <w:rsid w:val="00C22C48"/>
    <w:rsid w:val="00C23263"/>
    <w:rsid w:val="00C25B54"/>
    <w:rsid w:val="00C25CF2"/>
    <w:rsid w:val="00C279C3"/>
    <w:rsid w:val="00C27A86"/>
    <w:rsid w:val="00C30372"/>
    <w:rsid w:val="00C30FA6"/>
    <w:rsid w:val="00C33138"/>
    <w:rsid w:val="00C342FE"/>
    <w:rsid w:val="00C36F5B"/>
    <w:rsid w:val="00C36FCA"/>
    <w:rsid w:val="00C412A8"/>
    <w:rsid w:val="00C416D9"/>
    <w:rsid w:val="00C433D1"/>
    <w:rsid w:val="00C44851"/>
    <w:rsid w:val="00C45EEE"/>
    <w:rsid w:val="00C4763B"/>
    <w:rsid w:val="00C518A8"/>
    <w:rsid w:val="00C53150"/>
    <w:rsid w:val="00C53A89"/>
    <w:rsid w:val="00C54461"/>
    <w:rsid w:val="00C54A1C"/>
    <w:rsid w:val="00C55259"/>
    <w:rsid w:val="00C56036"/>
    <w:rsid w:val="00C57E7F"/>
    <w:rsid w:val="00C57F1C"/>
    <w:rsid w:val="00C625C8"/>
    <w:rsid w:val="00C635C7"/>
    <w:rsid w:val="00C6406D"/>
    <w:rsid w:val="00C65D55"/>
    <w:rsid w:val="00C66800"/>
    <w:rsid w:val="00C67B0D"/>
    <w:rsid w:val="00C704B0"/>
    <w:rsid w:val="00C71EE0"/>
    <w:rsid w:val="00C725F2"/>
    <w:rsid w:val="00C729CB"/>
    <w:rsid w:val="00C7383E"/>
    <w:rsid w:val="00C7582E"/>
    <w:rsid w:val="00C760FA"/>
    <w:rsid w:val="00C76B31"/>
    <w:rsid w:val="00C77AE0"/>
    <w:rsid w:val="00C77B0F"/>
    <w:rsid w:val="00C81502"/>
    <w:rsid w:val="00C8186C"/>
    <w:rsid w:val="00C85437"/>
    <w:rsid w:val="00C865C0"/>
    <w:rsid w:val="00C91D21"/>
    <w:rsid w:val="00C933B2"/>
    <w:rsid w:val="00C9348D"/>
    <w:rsid w:val="00C94D74"/>
    <w:rsid w:val="00C962E3"/>
    <w:rsid w:val="00C96340"/>
    <w:rsid w:val="00CA0D41"/>
    <w:rsid w:val="00CA35FD"/>
    <w:rsid w:val="00CA4FB6"/>
    <w:rsid w:val="00CA53B3"/>
    <w:rsid w:val="00CA5B55"/>
    <w:rsid w:val="00CA5F9C"/>
    <w:rsid w:val="00CA6D13"/>
    <w:rsid w:val="00CA74F9"/>
    <w:rsid w:val="00CA7BA0"/>
    <w:rsid w:val="00CB1832"/>
    <w:rsid w:val="00CB19B6"/>
    <w:rsid w:val="00CB2209"/>
    <w:rsid w:val="00CB26FB"/>
    <w:rsid w:val="00CB3EAB"/>
    <w:rsid w:val="00CB3F58"/>
    <w:rsid w:val="00CB6096"/>
    <w:rsid w:val="00CC0E43"/>
    <w:rsid w:val="00CC1F31"/>
    <w:rsid w:val="00CC218E"/>
    <w:rsid w:val="00CC5E5C"/>
    <w:rsid w:val="00CD0446"/>
    <w:rsid w:val="00CD1AD8"/>
    <w:rsid w:val="00CD4544"/>
    <w:rsid w:val="00CD4C15"/>
    <w:rsid w:val="00CD5477"/>
    <w:rsid w:val="00CE198F"/>
    <w:rsid w:val="00CE3167"/>
    <w:rsid w:val="00CE484C"/>
    <w:rsid w:val="00CE4BC7"/>
    <w:rsid w:val="00CE4E1E"/>
    <w:rsid w:val="00CE7AC1"/>
    <w:rsid w:val="00CF0197"/>
    <w:rsid w:val="00CF1C61"/>
    <w:rsid w:val="00CF37DE"/>
    <w:rsid w:val="00CF48E3"/>
    <w:rsid w:val="00CF6278"/>
    <w:rsid w:val="00CF6D40"/>
    <w:rsid w:val="00CF7905"/>
    <w:rsid w:val="00D01376"/>
    <w:rsid w:val="00D04529"/>
    <w:rsid w:val="00D052DB"/>
    <w:rsid w:val="00D05A56"/>
    <w:rsid w:val="00D07178"/>
    <w:rsid w:val="00D071A2"/>
    <w:rsid w:val="00D10289"/>
    <w:rsid w:val="00D10550"/>
    <w:rsid w:val="00D110F5"/>
    <w:rsid w:val="00D13B33"/>
    <w:rsid w:val="00D1475F"/>
    <w:rsid w:val="00D14AC4"/>
    <w:rsid w:val="00D17377"/>
    <w:rsid w:val="00D17B16"/>
    <w:rsid w:val="00D21F89"/>
    <w:rsid w:val="00D22159"/>
    <w:rsid w:val="00D23ACE"/>
    <w:rsid w:val="00D2657E"/>
    <w:rsid w:val="00D27163"/>
    <w:rsid w:val="00D27285"/>
    <w:rsid w:val="00D354AC"/>
    <w:rsid w:val="00D366FB"/>
    <w:rsid w:val="00D36885"/>
    <w:rsid w:val="00D410DA"/>
    <w:rsid w:val="00D41A3F"/>
    <w:rsid w:val="00D425B7"/>
    <w:rsid w:val="00D42B0C"/>
    <w:rsid w:val="00D42CD5"/>
    <w:rsid w:val="00D4364D"/>
    <w:rsid w:val="00D440E4"/>
    <w:rsid w:val="00D44291"/>
    <w:rsid w:val="00D47601"/>
    <w:rsid w:val="00D4773C"/>
    <w:rsid w:val="00D5384B"/>
    <w:rsid w:val="00D5583D"/>
    <w:rsid w:val="00D57032"/>
    <w:rsid w:val="00D609B0"/>
    <w:rsid w:val="00D611B9"/>
    <w:rsid w:val="00D62F53"/>
    <w:rsid w:val="00D65306"/>
    <w:rsid w:val="00D65B93"/>
    <w:rsid w:val="00D65E4E"/>
    <w:rsid w:val="00D66B21"/>
    <w:rsid w:val="00D72679"/>
    <w:rsid w:val="00D801B3"/>
    <w:rsid w:val="00D80C61"/>
    <w:rsid w:val="00D90C5E"/>
    <w:rsid w:val="00D91D50"/>
    <w:rsid w:val="00D9394B"/>
    <w:rsid w:val="00D95478"/>
    <w:rsid w:val="00DA0457"/>
    <w:rsid w:val="00DA22C6"/>
    <w:rsid w:val="00DA56AD"/>
    <w:rsid w:val="00DA5B60"/>
    <w:rsid w:val="00DA5F56"/>
    <w:rsid w:val="00DB17C1"/>
    <w:rsid w:val="00DB4DDD"/>
    <w:rsid w:val="00DB4F57"/>
    <w:rsid w:val="00DB5351"/>
    <w:rsid w:val="00DB7AC5"/>
    <w:rsid w:val="00DC02AF"/>
    <w:rsid w:val="00DC10CB"/>
    <w:rsid w:val="00DC23B6"/>
    <w:rsid w:val="00DC2A00"/>
    <w:rsid w:val="00DC3FCA"/>
    <w:rsid w:val="00DC4B36"/>
    <w:rsid w:val="00DC4F02"/>
    <w:rsid w:val="00DC5100"/>
    <w:rsid w:val="00DC58A1"/>
    <w:rsid w:val="00DC76D0"/>
    <w:rsid w:val="00DD17BA"/>
    <w:rsid w:val="00DD27CC"/>
    <w:rsid w:val="00DD3492"/>
    <w:rsid w:val="00DD6755"/>
    <w:rsid w:val="00DE0F28"/>
    <w:rsid w:val="00DE1DA0"/>
    <w:rsid w:val="00DE5C23"/>
    <w:rsid w:val="00DE60E2"/>
    <w:rsid w:val="00DE645F"/>
    <w:rsid w:val="00DE779F"/>
    <w:rsid w:val="00DE7F7E"/>
    <w:rsid w:val="00DF35A5"/>
    <w:rsid w:val="00DF64D8"/>
    <w:rsid w:val="00DF7DDE"/>
    <w:rsid w:val="00E032BA"/>
    <w:rsid w:val="00E03436"/>
    <w:rsid w:val="00E06060"/>
    <w:rsid w:val="00E06F2E"/>
    <w:rsid w:val="00E06F59"/>
    <w:rsid w:val="00E074ED"/>
    <w:rsid w:val="00E10712"/>
    <w:rsid w:val="00E1119D"/>
    <w:rsid w:val="00E137EF"/>
    <w:rsid w:val="00E16ADF"/>
    <w:rsid w:val="00E16FC6"/>
    <w:rsid w:val="00E17133"/>
    <w:rsid w:val="00E20A13"/>
    <w:rsid w:val="00E26879"/>
    <w:rsid w:val="00E26C82"/>
    <w:rsid w:val="00E3082E"/>
    <w:rsid w:val="00E317E0"/>
    <w:rsid w:val="00E31CD5"/>
    <w:rsid w:val="00E32364"/>
    <w:rsid w:val="00E326D3"/>
    <w:rsid w:val="00E33AB0"/>
    <w:rsid w:val="00E352B1"/>
    <w:rsid w:val="00E36BB4"/>
    <w:rsid w:val="00E4010D"/>
    <w:rsid w:val="00E42C16"/>
    <w:rsid w:val="00E4413A"/>
    <w:rsid w:val="00E44704"/>
    <w:rsid w:val="00E448AF"/>
    <w:rsid w:val="00E44AC8"/>
    <w:rsid w:val="00E45079"/>
    <w:rsid w:val="00E45ADF"/>
    <w:rsid w:val="00E4656F"/>
    <w:rsid w:val="00E50F23"/>
    <w:rsid w:val="00E514C5"/>
    <w:rsid w:val="00E51D77"/>
    <w:rsid w:val="00E5424E"/>
    <w:rsid w:val="00E547DD"/>
    <w:rsid w:val="00E54BFC"/>
    <w:rsid w:val="00E55439"/>
    <w:rsid w:val="00E55B77"/>
    <w:rsid w:val="00E55DA4"/>
    <w:rsid w:val="00E57567"/>
    <w:rsid w:val="00E57611"/>
    <w:rsid w:val="00E607B2"/>
    <w:rsid w:val="00E633BB"/>
    <w:rsid w:val="00E664E7"/>
    <w:rsid w:val="00E6700E"/>
    <w:rsid w:val="00E67ED8"/>
    <w:rsid w:val="00E708E9"/>
    <w:rsid w:val="00E711E5"/>
    <w:rsid w:val="00E7293D"/>
    <w:rsid w:val="00E748C6"/>
    <w:rsid w:val="00E75BAC"/>
    <w:rsid w:val="00E81985"/>
    <w:rsid w:val="00E826D6"/>
    <w:rsid w:val="00E83007"/>
    <w:rsid w:val="00E835B6"/>
    <w:rsid w:val="00E85898"/>
    <w:rsid w:val="00E9120C"/>
    <w:rsid w:val="00E91D69"/>
    <w:rsid w:val="00E930C1"/>
    <w:rsid w:val="00E933F6"/>
    <w:rsid w:val="00E93411"/>
    <w:rsid w:val="00E9435F"/>
    <w:rsid w:val="00E952D2"/>
    <w:rsid w:val="00E96D2F"/>
    <w:rsid w:val="00EA0D14"/>
    <w:rsid w:val="00EA23A9"/>
    <w:rsid w:val="00EA6557"/>
    <w:rsid w:val="00EA66E5"/>
    <w:rsid w:val="00EA72F7"/>
    <w:rsid w:val="00EA740D"/>
    <w:rsid w:val="00EA74EB"/>
    <w:rsid w:val="00EB0321"/>
    <w:rsid w:val="00EB2403"/>
    <w:rsid w:val="00EB2992"/>
    <w:rsid w:val="00EB351A"/>
    <w:rsid w:val="00EB6834"/>
    <w:rsid w:val="00EC4FCE"/>
    <w:rsid w:val="00EC73F4"/>
    <w:rsid w:val="00EC7699"/>
    <w:rsid w:val="00ED101D"/>
    <w:rsid w:val="00ED2C7F"/>
    <w:rsid w:val="00ED43E1"/>
    <w:rsid w:val="00ED50E1"/>
    <w:rsid w:val="00ED50FC"/>
    <w:rsid w:val="00EE28C3"/>
    <w:rsid w:val="00EE2B5F"/>
    <w:rsid w:val="00EE2BF7"/>
    <w:rsid w:val="00EE2C6B"/>
    <w:rsid w:val="00EE42C8"/>
    <w:rsid w:val="00EE5E6A"/>
    <w:rsid w:val="00EE6361"/>
    <w:rsid w:val="00EE6393"/>
    <w:rsid w:val="00EE74A4"/>
    <w:rsid w:val="00EF0717"/>
    <w:rsid w:val="00EF417B"/>
    <w:rsid w:val="00EF42AE"/>
    <w:rsid w:val="00EF42F8"/>
    <w:rsid w:val="00EF5D16"/>
    <w:rsid w:val="00EF6DC8"/>
    <w:rsid w:val="00EF7390"/>
    <w:rsid w:val="00EF73A0"/>
    <w:rsid w:val="00EF7EFA"/>
    <w:rsid w:val="00F00452"/>
    <w:rsid w:val="00F01896"/>
    <w:rsid w:val="00F02F13"/>
    <w:rsid w:val="00F03728"/>
    <w:rsid w:val="00F038F5"/>
    <w:rsid w:val="00F04265"/>
    <w:rsid w:val="00F05856"/>
    <w:rsid w:val="00F06D75"/>
    <w:rsid w:val="00F10ED2"/>
    <w:rsid w:val="00F13117"/>
    <w:rsid w:val="00F13B43"/>
    <w:rsid w:val="00F158EC"/>
    <w:rsid w:val="00F160B2"/>
    <w:rsid w:val="00F165E9"/>
    <w:rsid w:val="00F169C6"/>
    <w:rsid w:val="00F20907"/>
    <w:rsid w:val="00F20C35"/>
    <w:rsid w:val="00F239F9"/>
    <w:rsid w:val="00F27BEA"/>
    <w:rsid w:val="00F31A30"/>
    <w:rsid w:val="00F31AD2"/>
    <w:rsid w:val="00F3391D"/>
    <w:rsid w:val="00F3499C"/>
    <w:rsid w:val="00F35EAB"/>
    <w:rsid w:val="00F403D6"/>
    <w:rsid w:val="00F40664"/>
    <w:rsid w:val="00F43865"/>
    <w:rsid w:val="00F442AF"/>
    <w:rsid w:val="00F448BB"/>
    <w:rsid w:val="00F462CF"/>
    <w:rsid w:val="00F47DCF"/>
    <w:rsid w:val="00F50D7B"/>
    <w:rsid w:val="00F516FE"/>
    <w:rsid w:val="00F53F75"/>
    <w:rsid w:val="00F54AD1"/>
    <w:rsid w:val="00F5566C"/>
    <w:rsid w:val="00F55E28"/>
    <w:rsid w:val="00F6062D"/>
    <w:rsid w:val="00F61373"/>
    <w:rsid w:val="00F613E2"/>
    <w:rsid w:val="00F616B0"/>
    <w:rsid w:val="00F61CC0"/>
    <w:rsid w:val="00F63FBD"/>
    <w:rsid w:val="00F662CD"/>
    <w:rsid w:val="00F66454"/>
    <w:rsid w:val="00F66C96"/>
    <w:rsid w:val="00F73548"/>
    <w:rsid w:val="00F76012"/>
    <w:rsid w:val="00F76346"/>
    <w:rsid w:val="00F80272"/>
    <w:rsid w:val="00F8098E"/>
    <w:rsid w:val="00F8153D"/>
    <w:rsid w:val="00F82E27"/>
    <w:rsid w:val="00F83BDE"/>
    <w:rsid w:val="00F842E8"/>
    <w:rsid w:val="00F85DCA"/>
    <w:rsid w:val="00F8627B"/>
    <w:rsid w:val="00F8755C"/>
    <w:rsid w:val="00F87866"/>
    <w:rsid w:val="00F90769"/>
    <w:rsid w:val="00F91B07"/>
    <w:rsid w:val="00F93560"/>
    <w:rsid w:val="00F93804"/>
    <w:rsid w:val="00F9441F"/>
    <w:rsid w:val="00F95725"/>
    <w:rsid w:val="00F95D30"/>
    <w:rsid w:val="00F96183"/>
    <w:rsid w:val="00F9788C"/>
    <w:rsid w:val="00F97B67"/>
    <w:rsid w:val="00FA16EE"/>
    <w:rsid w:val="00FA280D"/>
    <w:rsid w:val="00FA3FC7"/>
    <w:rsid w:val="00FA4170"/>
    <w:rsid w:val="00FA6518"/>
    <w:rsid w:val="00FA6629"/>
    <w:rsid w:val="00FB29E8"/>
    <w:rsid w:val="00FB458B"/>
    <w:rsid w:val="00FB51AB"/>
    <w:rsid w:val="00FB5238"/>
    <w:rsid w:val="00FB6417"/>
    <w:rsid w:val="00FC096A"/>
    <w:rsid w:val="00FC12D4"/>
    <w:rsid w:val="00FC210A"/>
    <w:rsid w:val="00FC3786"/>
    <w:rsid w:val="00FC4F99"/>
    <w:rsid w:val="00FC54F6"/>
    <w:rsid w:val="00FD0570"/>
    <w:rsid w:val="00FD0AB4"/>
    <w:rsid w:val="00FD1281"/>
    <w:rsid w:val="00FD150E"/>
    <w:rsid w:val="00FD2995"/>
    <w:rsid w:val="00FD3914"/>
    <w:rsid w:val="00FD4425"/>
    <w:rsid w:val="00FD53A8"/>
    <w:rsid w:val="00FE0B1C"/>
    <w:rsid w:val="00FE139F"/>
    <w:rsid w:val="00FE18E9"/>
    <w:rsid w:val="00FE332C"/>
    <w:rsid w:val="00FE36ED"/>
    <w:rsid w:val="00FE3892"/>
    <w:rsid w:val="00FE5260"/>
    <w:rsid w:val="00FE6099"/>
    <w:rsid w:val="00FE6EFB"/>
    <w:rsid w:val="00FF05B9"/>
    <w:rsid w:val="00FF3FF8"/>
    <w:rsid w:val="00FF4011"/>
    <w:rsid w:val="00FF7076"/>
    <w:rsid w:val="00FF72DA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02D"/>
  </w:style>
  <w:style w:type="paragraph" w:styleId="Nadpis1">
    <w:name w:val="heading 1"/>
    <w:basedOn w:val="Normln"/>
    <w:next w:val="Normln"/>
    <w:link w:val="Nadpis1Char"/>
    <w:qFormat/>
    <w:rsid w:val="00C1402D"/>
    <w:pPr>
      <w:keepNext/>
      <w:outlineLvl w:val="0"/>
    </w:pPr>
    <w:rPr>
      <w:rFonts w:ascii="Comic Sans MS" w:hAnsi="Comic Sans MS"/>
      <w:b/>
      <w:sz w:val="44"/>
    </w:rPr>
  </w:style>
  <w:style w:type="paragraph" w:styleId="Nadpis2">
    <w:name w:val="heading 2"/>
    <w:basedOn w:val="Normln"/>
    <w:next w:val="Normln"/>
    <w:qFormat/>
    <w:rsid w:val="00C1402D"/>
    <w:pPr>
      <w:keepNext/>
      <w:outlineLvl w:val="1"/>
    </w:pPr>
    <w:rPr>
      <w:rFonts w:ascii="Comic Sans MS" w:hAnsi="Comic Sans MS"/>
      <w:sz w:val="36"/>
    </w:rPr>
  </w:style>
  <w:style w:type="paragraph" w:styleId="Nadpis3">
    <w:name w:val="heading 3"/>
    <w:basedOn w:val="Normln"/>
    <w:next w:val="Normln"/>
    <w:qFormat/>
    <w:rsid w:val="00C1402D"/>
    <w:pPr>
      <w:keepNext/>
      <w:ind w:right="-709"/>
      <w:outlineLvl w:val="2"/>
    </w:pPr>
    <w:rPr>
      <w:rFonts w:ascii="Comic Sans MS" w:hAnsi="Comic Sans MS"/>
      <w:sz w:val="36"/>
    </w:rPr>
  </w:style>
  <w:style w:type="paragraph" w:styleId="Nadpis4">
    <w:name w:val="heading 4"/>
    <w:basedOn w:val="Normln"/>
    <w:next w:val="Normln"/>
    <w:qFormat/>
    <w:rsid w:val="00C1402D"/>
    <w:pPr>
      <w:keepNext/>
      <w:ind w:left="1701" w:hanging="1701"/>
      <w:outlineLvl w:val="3"/>
    </w:pPr>
    <w:rPr>
      <w:rFonts w:ascii="Comic Sans MS" w:hAnsi="Comic Sans MS"/>
      <w:sz w:val="36"/>
    </w:rPr>
  </w:style>
  <w:style w:type="paragraph" w:styleId="Nadpis5">
    <w:name w:val="heading 5"/>
    <w:basedOn w:val="Normln"/>
    <w:next w:val="Normln"/>
    <w:link w:val="Nadpis5Char"/>
    <w:qFormat/>
    <w:rsid w:val="00C1402D"/>
    <w:pPr>
      <w:keepNext/>
      <w:outlineLvl w:val="4"/>
    </w:pPr>
    <w:rPr>
      <w:rFonts w:ascii="Comic Sans MS" w:hAnsi="Comic Sans MS"/>
      <w:sz w:val="32"/>
    </w:rPr>
  </w:style>
  <w:style w:type="paragraph" w:styleId="Nadpis6">
    <w:name w:val="heading 6"/>
    <w:basedOn w:val="Normln"/>
    <w:next w:val="Normln"/>
    <w:qFormat/>
    <w:rsid w:val="00C1402D"/>
    <w:pPr>
      <w:keepNext/>
      <w:tabs>
        <w:tab w:val="left" w:pos="1985"/>
      </w:tabs>
      <w:ind w:right="-283"/>
      <w:outlineLvl w:val="5"/>
    </w:pPr>
    <w:rPr>
      <w:rFonts w:ascii="Comic Sans MS" w:hAnsi="Comic Sans MS"/>
      <w:sz w:val="32"/>
    </w:rPr>
  </w:style>
  <w:style w:type="paragraph" w:styleId="Nadpis7">
    <w:name w:val="heading 7"/>
    <w:basedOn w:val="Normln"/>
    <w:next w:val="Normln"/>
    <w:qFormat/>
    <w:rsid w:val="00C1402D"/>
    <w:pPr>
      <w:keepNext/>
      <w:outlineLvl w:val="6"/>
    </w:pPr>
    <w:rPr>
      <w:rFonts w:ascii="Comic Sans MS" w:hAnsi="Comic Sans MS"/>
      <w:color w:val="000080"/>
      <w:sz w:val="32"/>
    </w:rPr>
  </w:style>
  <w:style w:type="paragraph" w:styleId="Nadpis8">
    <w:name w:val="heading 8"/>
    <w:basedOn w:val="Normln"/>
    <w:next w:val="Normln"/>
    <w:link w:val="Nadpis8Char"/>
    <w:qFormat/>
    <w:rsid w:val="00C1402D"/>
    <w:pPr>
      <w:keepNext/>
      <w:tabs>
        <w:tab w:val="left" w:pos="708"/>
        <w:tab w:val="left" w:pos="1985"/>
      </w:tabs>
      <w:jc w:val="center"/>
      <w:outlineLvl w:val="7"/>
    </w:pPr>
    <w:rPr>
      <w:rFonts w:ascii="Comic Sans MS" w:hAnsi="Comic Sans MS"/>
      <w:b/>
      <w:sz w:val="32"/>
    </w:rPr>
  </w:style>
  <w:style w:type="paragraph" w:styleId="Nadpis9">
    <w:name w:val="heading 9"/>
    <w:basedOn w:val="Normln"/>
    <w:next w:val="Normln"/>
    <w:qFormat/>
    <w:rsid w:val="00C1402D"/>
    <w:pPr>
      <w:keepNext/>
      <w:tabs>
        <w:tab w:val="left" w:pos="708"/>
        <w:tab w:val="left" w:pos="2168"/>
      </w:tabs>
      <w:outlineLvl w:val="8"/>
    </w:pPr>
    <w:rPr>
      <w:rFonts w:ascii="Comic Sans MS" w:hAnsi="Comic Sans MS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1402D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C1402D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">
    <w:name w:val="a"/>
    <w:basedOn w:val="Standardnpsmoodstavce"/>
    <w:rsid w:val="00C1402D"/>
  </w:style>
  <w:style w:type="paragraph" w:styleId="Zpat">
    <w:name w:val="footer"/>
    <w:basedOn w:val="Normln"/>
    <w:semiHidden/>
    <w:rsid w:val="00C140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1402D"/>
  </w:style>
  <w:style w:type="paragraph" w:styleId="Zhlav">
    <w:name w:val="header"/>
    <w:basedOn w:val="Normln"/>
    <w:semiHidden/>
    <w:rsid w:val="00C1402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C1402D"/>
  </w:style>
  <w:style w:type="paragraph" w:styleId="Zkladntext">
    <w:name w:val="Body Text"/>
    <w:basedOn w:val="Normln"/>
    <w:semiHidden/>
    <w:rsid w:val="00C1402D"/>
    <w:rPr>
      <w:color w:val="000000"/>
    </w:rPr>
  </w:style>
  <w:style w:type="paragraph" w:styleId="Zkladntext2">
    <w:name w:val="Body Text 2"/>
    <w:basedOn w:val="Normln"/>
    <w:semiHidden/>
    <w:rsid w:val="00C1402D"/>
    <w:rPr>
      <w:sz w:val="28"/>
    </w:rPr>
  </w:style>
  <w:style w:type="paragraph" w:styleId="Zkladntext3">
    <w:name w:val="Body Text 3"/>
    <w:basedOn w:val="Normln"/>
    <w:link w:val="Zkladntext3Char"/>
    <w:semiHidden/>
    <w:rsid w:val="00C1402D"/>
    <w:rPr>
      <w:rFonts w:ascii="Comic Sans MS" w:hAnsi="Comic Sans MS"/>
      <w:sz w:val="24"/>
    </w:rPr>
  </w:style>
  <w:style w:type="character" w:styleId="Hypertextovodkaz">
    <w:name w:val="Hyperlink"/>
    <w:semiHidden/>
    <w:rsid w:val="00C1402D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73F5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A73F57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694B8D"/>
    <w:rPr>
      <w:rFonts w:ascii="Comic Sans MS" w:hAnsi="Comic Sans MS"/>
      <w:sz w:val="32"/>
    </w:rPr>
  </w:style>
  <w:style w:type="character" w:customStyle="1" w:styleId="PodtitulChar">
    <w:name w:val="Podtitul Char"/>
    <w:link w:val="Podtitul"/>
    <w:rsid w:val="00FF4011"/>
    <w:rPr>
      <w:rFonts w:ascii="Arial" w:hAnsi="Arial"/>
      <w:sz w:val="24"/>
    </w:rPr>
  </w:style>
  <w:style w:type="character" w:customStyle="1" w:styleId="Nadpis1Char">
    <w:name w:val="Nadpis 1 Char"/>
    <w:link w:val="Nadpis1"/>
    <w:rsid w:val="00B451A7"/>
    <w:rPr>
      <w:rFonts w:ascii="Comic Sans MS" w:hAnsi="Comic Sans MS"/>
      <w:b/>
      <w:sz w:val="44"/>
    </w:rPr>
  </w:style>
  <w:style w:type="paragraph" w:customStyle="1" w:styleId="Default">
    <w:name w:val="Default"/>
    <w:rsid w:val="00023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rsid w:val="000D3E3D"/>
    <w:rPr>
      <w:rFonts w:ascii="Comic Sans MS" w:hAnsi="Comic Sans MS"/>
      <w:b/>
      <w:sz w:val="32"/>
    </w:rPr>
  </w:style>
  <w:style w:type="character" w:customStyle="1" w:styleId="Zkladntext3Char">
    <w:name w:val="Základní text 3 Char"/>
    <w:link w:val="Zkladntext3"/>
    <w:semiHidden/>
    <w:rsid w:val="008E48A3"/>
    <w:rPr>
      <w:rFonts w:ascii="Comic Sans MS" w:hAnsi="Comic Sans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02D"/>
  </w:style>
  <w:style w:type="paragraph" w:styleId="Nadpis1">
    <w:name w:val="heading 1"/>
    <w:basedOn w:val="Normln"/>
    <w:next w:val="Normln"/>
    <w:link w:val="Nadpis1Char"/>
    <w:qFormat/>
    <w:rsid w:val="00C1402D"/>
    <w:pPr>
      <w:keepNext/>
      <w:outlineLvl w:val="0"/>
    </w:pPr>
    <w:rPr>
      <w:rFonts w:ascii="Comic Sans MS" w:hAnsi="Comic Sans MS"/>
      <w:b/>
      <w:sz w:val="44"/>
    </w:rPr>
  </w:style>
  <w:style w:type="paragraph" w:styleId="Nadpis2">
    <w:name w:val="heading 2"/>
    <w:basedOn w:val="Normln"/>
    <w:next w:val="Normln"/>
    <w:qFormat/>
    <w:rsid w:val="00C1402D"/>
    <w:pPr>
      <w:keepNext/>
      <w:outlineLvl w:val="1"/>
    </w:pPr>
    <w:rPr>
      <w:rFonts w:ascii="Comic Sans MS" w:hAnsi="Comic Sans MS"/>
      <w:sz w:val="36"/>
    </w:rPr>
  </w:style>
  <w:style w:type="paragraph" w:styleId="Nadpis3">
    <w:name w:val="heading 3"/>
    <w:basedOn w:val="Normln"/>
    <w:next w:val="Normln"/>
    <w:qFormat/>
    <w:rsid w:val="00C1402D"/>
    <w:pPr>
      <w:keepNext/>
      <w:ind w:right="-709"/>
      <w:outlineLvl w:val="2"/>
    </w:pPr>
    <w:rPr>
      <w:rFonts w:ascii="Comic Sans MS" w:hAnsi="Comic Sans MS"/>
      <w:sz w:val="36"/>
    </w:rPr>
  </w:style>
  <w:style w:type="paragraph" w:styleId="Nadpis4">
    <w:name w:val="heading 4"/>
    <w:basedOn w:val="Normln"/>
    <w:next w:val="Normln"/>
    <w:qFormat/>
    <w:rsid w:val="00C1402D"/>
    <w:pPr>
      <w:keepNext/>
      <w:ind w:left="1701" w:hanging="1701"/>
      <w:outlineLvl w:val="3"/>
    </w:pPr>
    <w:rPr>
      <w:rFonts w:ascii="Comic Sans MS" w:hAnsi="Comic Sans MS"/>
      <w:sz w:val="36"/>
    </w:rPr>
  </w:style>
  <w:style w:type="paragraph" w:styleId="Nadpis5">
    <w:name w:val="heading 5"/>
    <w:basedOn w:val="Normln"/>
    <w:next w:val="Normln"/>
    <w:link w:val="Nadpis5Char"/>
    <w:qFormat/>
    <w:rsid w:val="00C1402D"/>
    <w:pPr>
      <w:keepNext/>
      <w:outlineLvl w:val="4"/>
    </w:pPr>
    <w:rPr>
      <w:rFonts w:ascii="Comic Sans MS" w:hAnsi="Comic Sans MS"/>
      <w:sz w:val="32"/>
    </w:rPr>
  </w:style>
  <w:style w:type="paragraph" w:styleId="Nadpis6">
    <w:name w:val="heading 6"/>
    <w:basedOn w:val="Normln"/>
    <w:next w:val="Normln"/>
    <w:qFormat/>
    <w:rsid w:val="00C1402D"/>
    <w:pPr>
      <w:keepNext/>
      <w:tabs>
        <w:tab w:val="left" w:pos="1985"/>
      </w:tabs>
      <w:ind w:right="-283"/>
      <w:outlineLvl w:val="5"/>
    </w:pPr>
    <w:rPr>
      <w:rFonts w:ascii="Comic Sans MS" w:hAnsi="Comic Sans MS"/>
      <w:sz w:val="32"/>
    </w:rPr>
  </w:style>
  <w:style w:type="paragraph" w:styleId="Nadpis7">
    <w:name w:val="heading 7"/>
    <w:basedOn w:val="Normln"/>
    <w:next w:val="Normln"/>
    <w:qFormat/>
    <w:rsid w:val="00C1402D"/>
    <w:pPr>
      <w:keepNext/>
      <w:outlineLvl w:val="6"/>
    </w:pPr>
    <w:rPr>
      <w:rFonts w:ascii="Comic Sans MS" w:hAnsi="Comic Sans MS"/>
      <w:color w:val="000080"/>
      <w:sz w:val="32"/>
    </w:rPr>
  </w:style>
  <w:style w:type="paragraph" w:styleId="Nadpis8">
    <w:name w:val="heading 8"/>
    <w:basedOn w:val="Normln"/>
    <w:next w:val="Normln"/>
    <w:link w:val="Nadpis8Char"/>
    <w:qFormat/>
    <w:rsid w:val="00C1402D"/>
    <w:pPr>
      <w:keepNext/>
      <w:tabs>
        <w:tab w:val="left" w:pos="708"/>
        <w:tab w:val="left" w:pos="1985"/>
      </w:tabs>
      <w:jc w:val="center"/>
      <w:outlineLvl w:val="7"/>
    </w:pPr>
    <w:rPr>
      <w:rFonts w:ascii="Comic Sans MS" w:hAnsi="Comic Sans MS"/>
      <w:b/>
      <w:sz w:val="32"/>
    </w:rPr>
  </w:style>
  <w:style w:type="paragraph" w:styleId="Nadpis9">
    <w:name w:val="heading 9"/>
    <w:basedOn w:val="Normln"/>
    <w:next w:val="Normln"/>
    <w:qFormat/>
    <w:rsid w:val="00C1402D"/>
    <w:pPr>
      <w:keepNext/>
      <w:tabs>
        <w:tab w:val="left" w:pos="708"/>
        <w:tab w:val="left" w:pos="2168"/>
      </w:tabs>
      <w:outlineLvl w:val="8"/>
    </w:pPr>
    <w:rPr>
      <w:rFonts w:ascii="Comic Sans MS" w:hAnsi="Comic Sans MS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1402D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C1402D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">
    <w:name w:val="a"/>
    <w:basedOn w:val="Standardnpsmoodstavce"/>
    <w:rsid w:val="00C1402D"/>
  </w:style>
  <w:style w:type="paragraph" w:styleId="Zpat">
    <w:name w:val="footer"/>
    <w:basedOn w:val="Normln"/>
    <w:semiHidden/>
    <w:rsid w:val="00C140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1402D"/>
  </w:style>
  <w:style w:type="paragraph" w:styleId="Zhlav">
    <w:name w:val="header"/>
    <w:basedOn w:val="Normln"/>
    <w:semiHidden/>
    <w:rsid w:val="00C1402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C1402D"/>
  </w:style>
  <w:style w:type="paragraph" w:styleId="Zkladntext">
    <w:name w:val="Body Text"/>
    <w:basedOn w:val="Normln"/>
    <w:semiHidden/>
    <w:rsid w:val="00C1402D"/>
    <w:rPr>
      <w:color w:val="000000"/>
    </w:rPr>
  </w:style>
  <w:style w:type="paragraph" w:styleId="Zkladntext2">
    <w:name w:val="Body Text 2"/>
    <w:basedOn w:val="Normln"/>
    <w:semiHidden/>
    <w:rsid w:val="00C1402D"/>
    <w:rPr>
      <w:sz w:val="28"/>
    </w:rPr>
  </w:style>
  <w:style w:type="paragraph" w:styleId="Zkladntext3">
    <w:name w:val="Body Text 3"/>
    <w:basedOn w:val="Normln"/>
    <w:link w:val="Zkladntext3Char"/>
    <w:semiHidden/>
    <w:rsid w:val="00C1402D"/>
    <w:rPr>
      <w:rFonts w:ascii="Comic Sans MS" w:hAnsi="Comic Sans MS"/>
      <w:sz w:val="24"/>
    </w:rPr>
  </w:style>
  <w:style w:type="character" w:styleId="Hypertextovodkaz">
    <w:name w:val="Hyperlink"/>
    <w:semiHidden/>
    <w:rsid w:val="00C1402D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73F5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A73F57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694B8D"/>
    <w:rPr>
      <w:rFonts w:ascii="Comic Sans MS" w:hAnsi="Comic Sans MS"/>
      <w:sz w:val="32"/>
    </w:rPr>
  </w:style>
  <w:style w:type="character" w:customStyle="1" w:styleId="PodtitulChar">
    <w:name w:val="Podtitul Char"/>
    <w:link w:val="Podtitul"/>
    <w:rsid w:val="00FF4011"/>
    <w:rPr>
      <w:rFonts w:ascii="Arial" w:hAnsi="Arial"/>
      <w:sz w:val="24"/>
    </w:rPr>
  </w:style>
  <w:style w:type="character" w:customStyle="1" w:styleId="Nadpis1Char">
    <w:name w:val="Nadpis 1 Char"/>
    <w:link w:val="Nadpis1"/>
    <w:rsid w:val="00B451A7"/>
    <w:rPr>
      <w:rFonts w:ascii="Comic Sans MS" w:hAnsi="Comic Sans MS"/>
      <w:b/>
      <w:sz w:val="44"/>
    </w:rPr>
  </w:style>
  <w:style w:type="paragraph" w:customStyle="1" w:styleId="Default">
    <w:name w:val="Default"/>
    <w:rsid w:val="00023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rsid w:val="000D3E3D"/>
    <w:rPr>
      <w:rFonts w:ascii="Comic Sans MS" w:hAnsi="Comic Sans MS"/>
      <w:b/>
      <w:sz w:val="32"/>
    </w:rPr>
  </w:style>
  <w:style w:type="character" w:customStyle="1" w:styleId="Zkladntext3Char">
    <w:name w:val="Základní text 3 Char"/>
    <w:link w:val="Zkladntext3"/>
    <w:semiHidden/>
    <w:rsid w:val="008E48A3"/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9A9D-B3A5-4A6F-956F-EDC5E298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ATC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creator>Koubek Milan</dc:creator>
  <cp:lastModifiedBy>Hana Koubková</cp:lastModifiedBy>
  <cp:revision>2</cp:revision>
  <cp:lastPrinted>2026-03-15T19:26:00Z</cp:lastPrinted>
  <dcterms:created xsi:type="dcterms:W3CDTF">2026-03-15T19:26:00Z</dcterms:created>
  <dcterms:modified xsi:type="dcterms:W3CDTF">2026-03-15T19:26:00Z</dcterms:modified>
</cp:coreProperties>
</file>